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CB3C" w14:textId="77777777" w:rsidR="00153561" w:rsidRDefault="00153561">
      <w:pPr>
        <w:autoSpaceDE w:val="0"/>
        <w:autoSpaceDN w:val="0"/>
        <w:spacing w:after="78" w:line="220" w:lineRule="exact"/>
      </w:pPr>
    </w:p>
    <w:p w14:paraId="79D368F9" w14:textId="2C6519A8" w:rsidR="00153561" w:rsidRPr="00341136" w:rsidRDefault="004A4C07" w:rsidP="00042465">
      <w:pPr>
        <w:autoSpaceDE w:val="0"/>
        <w:autoSpaceDN w:val="0"/>
        <w:spacing w:after="0" w:line="230" w:lineRule="auto"/>
        <w:rPr>
          <w:lang w:val="ru-RU"/>
        </w:rPr>
        <w:sectPr w:rsidR="00153561" w:rsidRPr="00341136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3411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</w:t>
      </w:r>
      <w:r w:rsidR="00042465">
        <w:rPr>
          <w:noProof/>
        </w:rPr>
        <w:drawing>
          <wp:inline distT="0" distB="0" distL="0" distR="0" wp14:anchorId="1B2533F1" wp14:editId="54C533E7">
            <wp:extent cx="5727700" cy="8093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1164" w14:textId="77777777" w:rsidR="00153561" w:rsidRPr="00341136" w:rsidRDefault="00153561">
      <w:pPr>
        <w:autoSpaceDE w:val="0"/>
        <w:autoSpaceDN w:val="0"/>
        <w:spacing w:after="78" w:line="220" w:lineRule="exact"/>
        <w:rPr>
          <w:lang w:val="ru-RU"/>
        </w:rPr>
      </w:pPr>
    </w:p>
    <w:p w14:paraId="45FB09C3" w14:textId="77777777" w:rsidR="00153561" w:rsidRDefault="0093010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4AB24EE9" w14:textId="77777777" w:rsidR="00153561" w:rsidRPr="005F28A7" w:rsidRDefault="0093010D">
      <w:pPr>
        <w:autoSpaceDE w:val="0"/>
        <w:autoSpaceDN w:val="0"/>
        <w:spacing w:before="346" w:after="0"/>
        <w:ind w:firstLine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3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358A2F04" w14:textId="77777777" w:rsidR="00153561" w:rsidRPr="005F28A7" w:rsidRDefault="0093010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113A7549" w14:textId="77777777" w:rsidR="00153561" w:rsidRPr="005F28A7" w:rsidRDefault="0093010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0AB23A47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72727794" w14:textId="77777777" w:rsidR="00153561" w:rsidRPr="005F28A7" w:rsidRDefault="0093010D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2C62550A" w14:textId="77777777" w:rsidR="00153561" w:rsidRPr="005F28A7" w:rsidRDefault="0093010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5365263E" w14:textId="77777777" w:rsidR="00153561" w:rsidRPr="005F28A7" w:rsidRDefault="0093010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6A78E88B" w14:textId="77777777" w:rsidR="00153561" w:rsidRPr="005F28A7" w:rsidRDefault="0093010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3B7E1C66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70145137" w14:textId="77777777" w:rsidR="00153561" w:rsidRPr="005F28A7" w:rsidRDefault="0093010D">
      <w:pPr>
        <w:autoSpaceDE w:val="0"/>
        <w:autoSpaceDN w:val="0"/>
        <w:spacing w:before="178" w:after="0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567C94DA" w14:textId="77777777" w:rsidR="00153561" w:rsidRPr="005F28A7" w:rsidRDefault="0093010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0467625D" w14:textId="77777777" w:rsidR="00153561" w:rsidRPr="005F28A7" w:rsidRDefault="0093010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0D35443C" w14:textId="77777777" w:rsidR="00153561" w:rsidRPr="005F28A7" w:rsidRDefault="00153561">
      <w:pPr>
        <w:rPr>
          <w:lang w:val="ru-RU"/>
        </w:rPr>
        <w:sectPr w:rsidR="00153561" w:rsidRPr="005F28A7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4F8758FC" w14:textId="77777777" w:rsidR="00153561" w:rsidRPr="005F28A7" w:rsidRDefault="00153561">
      <w:pPr>
        <w:autoSpaceDE w:val="0"/>
        <w:autoSpaceDN w:val="0"/>
        <w:spacing w:after="66" w:line="220" w:lineRule="exact"/>
        <w:rPr>
          <w:lang w:val="ru-RU"/>
        </w:rPr>
      </w:pPr>
    </w:p>
    <w:p w14:paraId="166D9550" w14:textId="77777777" w:rsidR="00153561" w:rsidRPr="005F28A7" w:rsidRDefault="0093010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0505E8C5" w14:textId="77777777" w:rsidR="00153561" w:rsidRPr="005F28A7" w:rsidRDefault="0093010D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4EBF84B7" w14:textId="77777777" w:rsidR="00153561" w:rsidRPr="005F28A7" w:rsidRDefault="0093010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24532E55" w14:textId="77777777" w:rsidR="00153561" w:rsidRPr="005F28A7" w:rsidRDefault="0093010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3 классе отводится 4 часа в неделю, всего 136 часов.</w:t>
      </w:r>
    </w:p>
    <w:p w14:paraId="26254228" w14:textId="77777777" w:rsidR="00153561" w:rsidRPr="005F28A7" w:rsidRDefault="00153561">
      <w:pPr>
        <w:rPr>
          <w:lang w:val="ru-RU"/>
        </w:rPr>
        <w:sectPr w:rsidR="00153561" w:rsidRPr="005F28A7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14:paraId="7E67B2BF" w14:textId="77777777" w:rsidR="00153561" w:rsidRPr="005F28A7" w:rsidRDefault="00153561">
      <w:pPr>
        <w:autoSpaceDE w:val="0"/>
        <w:autoSpaceDN w:val="0"/>
        <w:spacing w:after="78" w:line="220" w:lineRule="exact"/>
        <w:rPr>
          <w:lang w:val="ru-RU"/>
        </w:rPr>
      </w:pPr>
    </w:p>
    <w:p w14:paraId="6B414EC2" w14:textId="77777777" w:rsidR="00153561" w:rsidRPr="005F28A7" w:rsidRDefault="0093010D">
      <w:pPr>
        <w:autoSpaceDE w:val="0"/>
        <w:autoSpaceDN w:val="0"/>
        <w:spacing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3774E9B" w14:textId="77777777" w:rsidR="00153561" w:rsidRPr="005F28A7" w:rsidRDefault="0093010D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величины»,«Арифметические</w:t>
      </w:r>
      <w:proofErr w:type="spellEnd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530F59F6" w14:textId="77777777" w:rsidR="00153561" w:rsidRPr="005F28A7" w:rsidRDefault="0093010D">
      <w:pPr>
        <w:autoSpaceDE w:val="0"/>
        <w:autoSpaceDN w:val="0"/>
        <w:spacing w:before="262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14:paraId="0EFB216A" w14:textId="77777777" w:rsidR="00153561" w:rsidRPr="005F28A7" w:rsidRDefault="0093010D">
      <w:pPr>
        <w:autoSpaceDE w:val="0"/>
        <w:autoSpaceDN w:val="0"/>
        <w:spacing w:before="118" w:after="0" w:line="271" w:lineRule="auto"/>
        <w:ind w:firstLine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 в пределах 1000: чтение, запись, сравнение, представление в виде суммы разрядных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слагаемых. Равенства и неравенства: чтение, составление.  Увеличение/уменьшение числа в несколько раз. Кратное сравнение чисел.</w:t>
      </w:r>
    </w:p>
    <w:p w14:paraId="533D9A53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Масса (единица массы — грамм); соотношение между килограммом и граммом; </w:t>
      </w:r>
      <w:proofErr w:type="spellStart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отношение«тяжелее</w:t>
      </w:r>
      <w:proofErr w:type="spellEnd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/легче на/в».</w:t>
      </w:r>
    </w:p>
    <w:p w14:paraId="7D56528B" w14:textId="77777777" w:rsidR="00153561" w:rsidRPr="005F28A7" w:rsidRDefault="0093010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Стоимость (единицы — рубль, копейка); установление отношения «дороже/дешевле на/в».</w:t>
      </w:r>
    </w:p>
    <w:p w14:paraId="73A98A04" w14:textId="77777777" w:rsidR="00153561" w:rsidRPr="005F28A7" w:rsidRDefault="0093010D">
      <w:pPr>
        <w:autoSpaceDE w:val="0"/>
        <w:autoSpaceDN w:val="0"/>
        <w:spacing w:before="70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Соотношение «цена, количество, стоимость» в практической ситуации.</w:t>
      </w:r>
    </w:p>
    <w:p w14:paraId="4A20AE78" w14:textId="77777777" w:rsidR="00153561" w:rsidRPr="005F28A7" w:rsidRDefault="009301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Время (единица времени — секунда); установление отношения «быстрее/медленнее на/в».</w:t>
      </w:r>
    </w:p>
    <w:p w14:paraId="62D2048A" w14:textId="77777777" w:rsidR="00153561" w:rsidRPr="005F28A7" w:rsidRDefault="0093010D">
      <w:pPr>
        <w:autoSpaceDE w:val="0"/>
        <w:autoSpaceDN w:val="0"/>
        <w:spacing w:before="70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Соотношение «начало, окончание, продолжительность события» в практической ситуации.</w:t>
      </w:r>
    </w:p>
    <w:p w14:paraId="2E04FEE5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14:paraId="10B36C17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4E465A1D" w14:textId="77777777" w:rsidR="00153561" w:rsidRPr="005F28A7" w:rsidRDefault="0093010D">
      <w:pPr>
        <w:autoSpaceDE w:val="0"/>
        <w:autoSpaceDN w:val="0"/>
        <w:spacing w:before="262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14:paraId="7BFBE75E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внетабличное</w:t>
      </w:r>
      <w:proofErr w:type="spellEnd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 умножение, деление, действия с круглыми числами).</w:t>
      </w:r>
    </w:p>
    <w:p w14:paraId="09E80361" w14:textId="77777777" w:rsidR="00153561" w:rsidRPr="005F28A7" w:rsidRDefault="009301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чисел в пределах 1000. Действия с числами 0 и 1.</w:t>
      </w:r>
    </w:p>
    <w:p w14:paraId="24D64807" w14:textId="77777777" w:rsidR="00153561" w:rsidRPr="005F28A7" w:rsidRDefault="0093010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4B95F954" w14:textId="77777777" w:rsidR="00153561" w:rsidRPr="005F28A7" w:rsidRDefault="009301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Переместительное, сочетательное свойства сложения, умножения при вычислениях.</w:t>
      </w:r>
    </w:p>
    <w:p w14:paraId="538ADB9D" w14:textId="77777777" w:rsidR="00153561" w:rsidRPr="005F28A7" w:rsidRDefault="009301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Нахождение неизвестного компонента арифметического действия.</w:t>
      </w:r>
    </w:p>
    <w:p w14:paraId="1117F68C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5F5A0A89" w14:textId="77777777" w:rsidR="00153561" w:rsidRPr="005F28A7" w:rsidRDefault="0093010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Однородные величины: сложение и вычитание.</w:t>
      </w:r>
    </w:p>
    <w:p w14:paraId="1C531405" w14:textId="77777777" w:rsidR="00153561" w:rsidRPr="005F28A7" w:rsidRDefault="0093010D">
      <w:pPr>
        <w:autoSpaceDE w:val="0"/>
        <w:autoSpaceDN w:val="0"/>
        <w:spacing w:before="264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14:paraId="3A33CD06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</w:t>
      </w:r>
      <w:r w:rsidRPr="005F28A7">
        <w:rPr>
          <w:lang w:val="ru-RU"/>
        </w:rPr>
        <w:br/>
      </w: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704D2469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5A7ACA0D" w14:textId="77777777" w:rsidR="00153561" w:rsidRPr="005F28A7" w:rsidRDefault="0093010D">
      <w:pPr>
        <w:autoSpaceDE w:val="0"/>
        <w:autoSpaceDN w:val="0"/>
        <w:spacing w:before="262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14:paraId="33A642F1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118" w:after="0" w:line="262" w:lineRule="auto"/>
        <w:ind w:right="720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14:paraId="0C62F8D0" w14:textId="77777777" w:rsidR="00153561" w:rsidRPr="005F28A7" w:rsidRDefault="009301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Периметр многоугольника: измерение, вычисление, запись равенства.</w:t>
      </w:r>
    </w:p>
    <w:p w14:paraId="4BEFEE32" w14:textId="77777777" w:rsidR="00153561" w:rsidRPr="005F28A7" w:rsidRDefault="00153561">
      <w:pPr>
        <w:rPr>
          <w:lang w:val="ru-RU"/>
        </w:rPr>
        <w:sectPr w:rsidR="00153561" w:rsidRPr="005F28A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91DB91" w14:textId="77777777" w:rsidR="00153561" w:rsidRPr="005F28A7" w:rsidRDefault="00153561">
      <w:pPr>
        <w:autoSpaceDE w:val="0"/>
        <w:autoSpaceDN w:val="0"/>
        <w:spacing w:after="72" w:line="220" w:lineRule="exact"/>
        <w:rPr>
          <w:lang w:val="ru-RU"/>
        </w:rPr>
      </w:pPr>
    </w:p>
    <w:p w14:paraId="4CA116A0" w14:textId="77777777" w:rsidR="00153561" w:rsidRPr="005F28A7" w:rsidRDefault="0093010D">
      <w:pPr>
        <w:autoSpaceDE w:val="0"/>
        <w:autoSpaceDN w:val="0"/>
        <w:spacing w:after="0"/>
        <w:ind w:firstLine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5AEDE6DE" w14:textId="77777777" w:rsidR="00153561" w:rsidRPr="005F28A7" w:rsidRDefault="0093010D">
      <w:pPr>
        <w:autoSpaceDE w:val="0"/>
        <w:autoSpaceDN w:val="0"/>
        <w:spacing w:before="262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14:paraId="73BEBE51" w14:textId="77777777" w:rsidR="00153561" w:rsidRPr="005F28A7" w:rsidRDefault="0093010D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Классификация объектов по двум признакам.</w:t>
      </w:r>
    </w:p>
    <w:p w14:paraId="77982A4D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239BB600" w14:textId="77777777" w:rsidR="00153561" w:rsidRPr="005F28A7" w:rsidRDefault="0093010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27A1D260" w14:textId="77777777" w:rsidR="00153561" w:rsidRPr="005F28A7" w:rsidRDefault="0093010D">
      <w:pPr>
        <w:autoSpaceDE w:val="0"/>
        <w:autoSpaceDN w:val="0"/>
        <w:spacing w:before="72" w:after="0" w:line="262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Формализованное описание последовательности действий (инструкция, план, схема, алгоритм). Столбчатая диаграмма: чтение, использование данных для решения учебных и практических задач.</w:t>
      </w:r>
    </w:p>
    <w:p w14:paraId="06108572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42DC0E5A" w14:textId="77777777" w:rsidR="00153561" w:rsidRPr="005F28A7" w:rsidRDefault="0093010D">
      <w:pPr>
        <w:autoSpaceDE w:val="0"/>
        <w:autoSpaceDN w:val="0"/>
        <w:spacing w:before="262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14:paraId="0F1F656B" w14:textId="77777777" w:rsidR="00153561" w:rsidRPr="005F28A7" w:rsidRDefault="0093010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428281BA" w14:textId="77777777" w:rsidR="00153561" w:rsidRPr="005F28A7" w:rsidRDefault="0093010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; </w:t>
      </w:r>
    </w:p>
    <w:p w14:paraId="23B79DD4" w14:textId="77777777" w:rsidR="00153561" w:rsidRPr="005F28A7" w:rsidRDefault="009301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приём вычисления, выполнения действия; конструировать геометрические фигуры; </w:t>
      </w:r>
    </w:p>
    <w:p w14:paraId="562E9F03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(числа, величины, геометрические фигуры, текстовые задачи в одно действие) по выбранному признаку; </w:t>
      </w:r>
    </w:p>
    <w:p w14:paraId="55971D7D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кидывать размеры фигуры, её элементов; понимать смысл зависимостей и математических отношений, описанных в задаче; </w:t>
      </w:r>
    </w:p>
    <w:p w14:paraId="215337BA" w14:textId="77777777" w:rsidR="00153561" w:rsidRPr="005F28A7" w:rsidRDefault="009301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использовать разные приёмы и алгоритмы вычисления; </w:t>
      </w:r>
    </w:p>
    <w:p w14:paraId="108DA2F4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етод решения (моделирование ситуации, перебор вариантов, использование алгоритма); </w:t>
      </w:r>
    </w:p>
    <w:p w14:paraId="24B12FF4" w14:textId="77777777" w:rsidR="00153561" w:rsidRPr="005F28A7" w:rsidRDefault="0093010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14:paraId="3C8957CB" w14:textId="77777777" w:rsidR="00153561" w:rsidRPr="005F28A7" w:rsidRDefault="0093010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оследовательность событий, действий сюжета текстовой задачи.</w:t>
      </w:r>
    </w:p>
    <w:p w14:paraId="7BF9CA67" w14:textId="77777777" w:rsidR="00153561" w:rsidRPr="005F28A7" w:rsidRDefault="0093010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38D6D272" w14:textId="77777777" w:rsidR="00153561" w:rsidRPr="005F28A7" w:rsidRDefault="0093010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разных формах; </w:t>
      </w:r>
    </w:p>
    <w:p w14:paraId="2454312A" w14:textId="77777777" w:rsidR="00153561" w:rsidRPr="005F28A7" w:rsidRDefault="009301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нтерпретировать числовые данные, представленные в таблице, на диаграмме; </w:t>
      </w:r>
    </w:p>
    <w:p w14:paraId="4CEED240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14:paraId="0104D1B9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30EE4BF9" w14:textId="77777777" w:rsidR="00153561" w:rsidRPr="005F28A7" w:rsidRDefault="0093010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14:paraId="40E557EA" w14:textId="77777777" w:rsidR="00153561" w:rsidRPr="005F28A7" w:rsidRDefault="0093010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описания отношений и зависимостей; </w:t>
      </w:r>
    </w:p>
    <w:p w14:paraId="396A83C9" w14:textId="77777777" w:rsidR="00153561" w:rsidRPr="005F28A7" w:rsidRDefault="00153561">
      <w:pPr>
        <w:rPr>
          <w:lang w:val="ru-RU"/>
        </w:rPr>
        <w:sectPr w:rsidR="00153561" w:rsidRPr="005F28A7">
          <w:pgSz w:w="11900" w:h="16840"/>
          <w:pgMar w:top="292" w:right="706" w:bottom="476" w:left="666" w:header="720" w:footer="720" w:gutter="0"/>
          <w:cols w:space="720" w:equalWidth="0">
            <w:col w:w="10528" w:space="0"/>
          </w:cols>
          <w:docGrid w:linePitch="360"/>
        </w:sectPr>
      </w:pPr>
    </w:p>
    <w:p w14:paraId="464E9B06" w14:textId="77777777" w:rsidR="00153561" w:rsidRPr="005F28A7" w:rsidRDefault="00153561">
      <w:pPr>
        <w:autoSpaceDE w:val="0"/>
        <w:autoSpaceDN w:val="0"/>
        <w:spacing w:after="108" w:line="220" w:lineRule="exact"/>
        <w:rPr>
          <w:lang w:val="ru-RU"/>
        </w:rPr>
      </w:pPr>
    </w:p>
    <w:p w14:paraId="509E0953" w14:textId="77777777" w:rsidR="00153561" w:rsidRPr="005F28A7" w:rsidRDefault="0093010D">
      <w:pPr>
        <w:autoSpaceDE w:val="0"/>
        <w:autoSpaceDN w:val="0"/>
        <w:spacing w:after="0" w:line="334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ые высказывания для решения задач; составлять текстовую задачу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осуществлять переход от одних единиц  измерения величины к другим в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практической ситуацией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ошибок в ходе и результате выполнения вычисления.</w:t>
      </w:r>
    </w:p>
    <w:p w14:paraId="59D88E51" w14:textId="77777777" w:rsidR="00153561" w:rsidRPr="005F28A7" w:rsidRDefault="0093010D">
      <w:pPr>
        <w:autoSpaceDE w:val="0"/>
        <w:autoSpaceDN w:val="0"/>
        <w:spacing w:before="178" w:after="0" w:line="367" w:lineRule="auto"/>
        <w:ind w:left="240" w:hanging="240"/>
        <w:rPr>
          <w:lang w:val="ru-RU"/>
        </w:rPr>
      </w:pPr>
      <w:r w:rsidRPr="005F28A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ход и результат выполнения действия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поиск ошибок, характеризовать их и исправлять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 (вывод), подтверждать его объяснением, расчётами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выбирать и использовать различные приёмы прикидки и проверки правильности вычисления; —  проверять полноту и правильность заполнения таблиц сложения, умножения..</w:t>
      </w:r>
    </w:p>
    <w:p w14:paraId="63D8991B" w14:textId="77777777" w:rsidR="00153561" w:rsidRPr="005F28A7" w:rsidRDefault="0093010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5F28A7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о прикидку и оценку результата выполнения общей работы.</w:t>
      </w:r>
    </w:p>
    <w:p w14:paraId="07769F4B" w14:textId="77777777" w:rsidR="00153561" w:rsidRPr="005F28A7" w:rsidRDefault="00153561">
      <w:pPr>
        <w:rPr>
          <w:lang w:val="ru-RU"/>
        </w:rPr>
        <w:sectPr w:rsidR="00153561" w:rsidRPr="005F28A7">
          <w:pgSz w:w="11900" w:h="16840"/>
          <w:pgMar w:top="328" w:right="720" w:bottom="1440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6CC9A4BC" w14:textId="77777777" w:rsidR="00153561" w:rsidRPr="005F28A7" w:rsidRDefault="00153561">
      <w:pPr>
        <w:autoSpaceDE w:val="0"/>
        <w:autoSpaceDN w:val="0"/>
        <w:spacing w:after="78" w:line="220" w:lineRule="exact"/>
        <w:rPr>
          <w:lang w:val="ru-RU"/>
        </w:rPr>
      </w:pPr>
    </w:p>
    <w:p w14:paraId="0EC1ABBF" w14:textId="77777777" w:rsidR="00153561" w:rsidRPr="005F28A7" w:rsidRDefault="0093010D">
      <w:pPr>
        <w:autoSpaceDE w:val="0"/>
        <w:autoSpaceDN w:val="0"/>
        <w:spacing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6E68425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4685D67" w14:textId="77777777" w:rsidR="00153561" w:rsidRPr="005F28A7" w:rsidRDefault="0093010D">
      <w:pPr>
        <w:autoSpaceDE w:val="0"/>
        <w:autoSpaceDN w:val="0"/>
        <w:spacing w:before="262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2D409B6" w14:textId="77777777" w:rsidR="00153561" w:rsidRPr="005F28A7" w:rsidRDefault="0093010D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F28A7">
        <w:rPr>
          <w:lang w:val="ru-RU"/>
        </w:rPr>
        <w:tab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4B858E64" w14:textId="77777777" w:rsidR="00153561" w:rsidRPr="005F28A7" w:rsidRDefault="0093010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5DB47528" w14:textId="77777777" w:rsidR="00153561" w:rsidRPr="005F28A7" w:rsidRDefault="0093010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6EFF6FC5" w14:textId="77777777" w:rsidR="00153561" w:rsidRPr="005F28A7" w:rsidRDefault="0093010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586FDC84" w14:textId="77777777" w:rsidR="00153561" w:rsidRPr="005F28A7" w:rsidRDefault="009301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566B88D9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766DBEF3" w14:textId="77777777" w:rsidR="00153561" w:rsidRPr="005F28A7" w:rsidRDefault="0093010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6B437379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15B1EB43" w14:textId="77777777" w:rsidR="00153561" w:rsidRPr="005F28A7" w:rsidRDefault="009301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659B1805" w14:textId="77777777" w:rsidR="00153561" w:rsidRPr="005F28A7" w:rsidRDefault="0093010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 ми для решения предложенных и самостоятельно выбранных учебных проблем, задач.</w:t>
      </w:r>
    </w:p>
    <w:p w14:paraId="09F557E1" w14:textId="77777777" w:rsidR="00153561" w:rsidRPr="005F28A7" w:rsidRDefault="0093010D">
      <w:pPr>
        <w:autoSpaceDE w:val="0"/>
        <w:autoSpaceDN w:val="0"/>
        <w:spacing w:before="324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43900F9" w14:textId="77777777" w:rsidR="00153561" w:rsidRPr="005F28A7" w:rsidRDefault="0093010D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39E706B5" w14:textId="77777777" w:rsidR="00153561" w:rsidRPr="005F28A7" w:rsidRDefault="0093010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14:paraId="6EF914B5" w14:textId="77777777" w:rsidR="00153561" w:rsidRPr="005F28A7" w:rsidRDefault="0093010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649C647B" w14:textId="77777777" w:rsidR="00153561" w:rsidRPr="005F28A7" w:rsidRDefault="0093010D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5EC79EEB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2B288E37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4DE49C96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565800B4" w14:textId="77777777" w:rsidR="00153561" w:rsidRPr="005F28A7" w:rsidRDefault="0093010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091FEDE8" w14:textId="77777777" w:rsidR="00153561" w:rsidRPr="005F28A7" w:rsidRDefault="00153561">
      <w:pPr>
        <w:rPr>
          <w:lang w:val="ru-RU"/>
        </w:rPr>
        <w:sectPr w:rsidR="00153561" w:rsidRPr="005F28A7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F6A211" w14:textId="77777777" w:rsidR="00153561" w:rsidRPr="005F28A7" w:rsidRDefault="00153561">
      <w:pPr>
        <w:autoSpaceDE w:val="0"/>
        <w:autoSpaceDN w:val="0"/>
        <w:spacing w:after="132" w:line="220" w:lineRule="exact"/>
        <w:rPr>
          <w:lang w:val="ru-RU"/>
        </w:rPr>
      </w:pPr>
    </w:p>
    <w:p w14:paraId="18B43647" w14:textId="77777777" w:rsidR="00153561" w:rsidRPr="005F28A7" w:rsidRDefault="0093010D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5492FBF0" w14:textId="77777777" w:rsidR="00153561" w:rsidRPr="005F28A7" w:rsidRDefault="0093010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25D7FE3B" w14:textId="77777777" w:rsidR="00153561" w:rsidRPr="005F28A7" w:rsidRDefault="0093010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6A40E151" w14:textId="77777777" w:rsidR="00153561" w:rsidRPr="005F28A7" w:rsidRDefault="0093010D">
      <w:pPr>
        <w:autoSpaceDE w:val="0"/>
        <w:autoSpaceDN w:val="0"/>
        <w:spacing w:before="178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5610CFFE" w14:textId="77777777" w:rsidR="00153561" w:rsidRPr="005F28A7" w:rsidRDefault="0093010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5E082EDE" w14:textId="77777777" w:rsidR="00153561" w:rsidRPr="005F28A7" w:rsidRDefault="0093010D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7AFAF48E" w14:textId="77777777" w:rsidR="00153561" w:rsidRPr="005F28A7" w:rsidRDefault="0093010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0884D9BC" w14:textId="77777777" w:rsidR="00153561" w:rsidRPr="005F28A7" w:rsidRDefault="0093010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6BA1B55F" w14:textId="77777777" w:rsidR="00153561" w:rsidRPr="005F28A7" w:rsidRDefault="0093010D">
      <w:pPr>
        <w:autoSpaceDE w:val="0"/>
        <w:autoSpaceDN w:val="0"/>
        <w:spacing w:before="178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35B7E091" w14:textId="77777777" w:rsidR="00153561" w:rsidRPr="005F28A7" w:rsidRDefault="0093010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14:paraId="6A2EF99C" w14:textId="77777777" w:rsidR="00153561" w:rsidRPr="005F28A7" w:rsidRDefault="0093010D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272AB4D5" w14:textId="77777777" w:rsidR="00153561" w:rsidRPr="005F28A7" w:rsidRDefault="009301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2C681D15" w14:textId="77777777" w:rsidR="00153561" w:rsidRPr="005F28A7" w:rsidRDefault="0093010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31306FF8" w14:textId="77777777" w:rsidR="00153561" w:rsidRPr="005F28A7" w:rsidRDefault="0093010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2A443F8F" w14:textId="77777777" w:rsidR="00153561" w:rsidRPr="005F28A7" w:rsidRDefault="0093010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174708D9" w14:textId="77777777" w:rsidR="00153561" w:rsidRPr="005F28A7" w:rsidRDefault="0093010D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1B2B33A4" w14:textId="77777777" w:rsidR="00153561" w:rsidRPr="005F28A7" w:rsidRDefault="009301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14:paraId="6368E701" w14:textId="77777777" w:rsidR="00153561" w:rsidRPr="005F28A7" w:rsidRDefault="009301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14:paraId="4A72F5B1" w14:textId="77777777" w:rsidR="00153561" w:rsidRPr="005F28A7" w:rsidRDefault="0093010D">
      <w:pPr>
        <w:autoSpaceDE w:val="0"/>
        <w:autoSpaceDN w:val="0"/>
        <w:spacing w:before="178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37486975" w14:textId="77777777" w:rsidR="00153561" w:rsidRPr="005F28A7" w:rsidRDefault="0093010D">
      <w:pPr>
        <w:autoSpaceDE w:val="0"/>
        <w:autoSpaceDN w:val="0"/>
        <w:spacing w:before="190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70028564" w14:textId="77777777" w:rsidR="00153561" w:rsidRPr="005F28A7" w:rsidRDefault="0093010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2BC45001" w14:textId="77777777" w:rsidR="00153561" w:rsidRPr="005F28A7" w:rsidRDefault="0093010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253E07D0" w14:textId="77777777" w:rsidR="00153561" w:rsidRPr="005F28A7" w:rsidRDefault="0093010D">
      <w:pPr>
        <w:autoSpaceDE w:val="0"/>
        <w:autoSpaceDN w:val="0"/>
        <w:spacing w:before="178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57BE7B0C" w14:textId="77777777" w:rsidR="00153561" w:rsidRPr="005F28A7" w:rsidRDefault="0093010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418355F3" w14:textId="77777777" w:rsidR="00153561" w:rsidRPr="005F28A7" w:rsidRDefault="0093010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668515E7" w14:textId="77777777" w:rsidR="00153561" w:rsidRPr="005F28A7" w:rsidRDefault="00153561">
      <w:pPr>
        <w:rPr>
          <w:lang w:val="ru-RU"/>
        </w:rPr>
        <w:sectPr w:rsidR="00153561" w:rsidRPr="005F28A7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1AA63BD3" w14:textId="77777777" w:rsidR="00153561" w:rsidRPr="005F28A7" w:rsidRDefault="00153561">
      <w:pPr>
        <w:autoSpaceDE w:val="0"/>
        <w:autoSpaceDN w:val="0"/>
        <w:spacing w:after="144" w:line="220" w:lineRule="exact"/>
        <w:rPr>
          <w:lang w:val="ru-RU"/>
        </w:rPr>
      </w:pPr>
    </w:p>
    <w:p w14:paraId="7651DF9F" w14:textId="77777777" w:rsidR="00153561" w:rsidRPr="005F28A7" w:rsidRDefault="0093010D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3DFCCC06" w14:textId="77777777" w:rsidR="00153561" w:rsidRPr="005F28A7" w:rsidRDefault="0093010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262BE65C" w14:textId="77777777" w:rsidR="00153561" w:rsidRPr="005F28A7" w:rsidRDefault="0093010D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7D312BA3" w14:textId="77777777" w:rsidR="00153561" w:rsidRPr="005F28A7" w:rsidRDefault="009301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626412B6" w14:textId="77777777" w:rsidR="00153561" w:rsidRPr="005F28A7" w:rsidRDefault="0093010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342EABC1" w14:textId="77777777" w:rsidR="00153561" w:rsidRPr="005F28A7" w:rsidRDefault="0093010D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7D7FEA92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14:paraId="2F56CC9D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2FF47A54" w14:textId="77777777" w:rsidR="00153561" w:rsidRPr="005F28A7" w:rsidRDefault="0093010D">
      <w:pPr>
        <w:autoSpaceDE w:val="0"/>
        <w:autoSpaceDN w:val="0"/>
        <w:spacing w:before="322" w:after="0" w:line="230" w:lineRule="auto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105B371" w14:textId="77777777" w:rsidR="00153561" w:rsidRPr="005F28A7" w:rsidRDefault="0093010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 классе  обучающийся научится:</w:t>
      </w:r>
    </w:p>
    <w:p w14:paraId="62C1E877" w14:textId="77777777" w:rsidR="00153561" w:rsidRPr="005F28A7" w:rsidRDefault="0093010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0; </w:t>
      </w:r>
    </w:p>
    <w:p w14:paraId="44000515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 (в пределах 1000); </w:t>
      </w:r>
    </w:p>
    <w:p w14:paraId="4FCFC707" w14:textId="77777777" w:rsidR="00153561" w:rsidRPr="005F28A7" w:rsidRDefault="0093010D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устно и письменно); </w:t>
      </w:r>
    </w:p>
    <w:p w14:paraId="71132D8F" w14:textId="77777777" w:rsidR="00153561" w:rsidRPr="005F28A7" w:rsidRDefault="009301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умножение и деление с числами 0 и 1, деление с остатком; </w:t>
      </w:r>
    </w:p>
    <w:p w14:paraId="07C7B4DF" w14:textId="77777777" w:rsidR="00153561" w:rsidRPr="005F28A7" w:rsidRDefault="0093010D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14:paraId="13729479" w14:textId="77777777" w:rsidR="00153561" w:rsidRPr="005F28A7" w:rsidRDefault="009301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арифметического действия; </w:t>
      </w:r>
    </w:p>
    <w:p w14:paraId="2DB6A80C" w14:textId="77777777" w:rsidR="00153561" w:rsidRPr="005F28A7" w:rsidRDefault="0093010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14:paraId="53598FC7" w14:textId="77777777" w:rsidR="00153561" w:rsidRPr="005F28A7" w:rsidRDefault="009301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образовывать одни единицы данной величины в другие; </w:t>
      </w:r>
    </w:p>
    <w:p w14:paraId="2DEDA0B5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цифровых и аналоговых приборов, измерительных инструментов длину, массу, время; </w:t>
      </w:r>
    </w:p>
    <w:p w14:paraId="103B0A50" w14:textId="77777777" w:rsidR="00153561" w:rsidRPr="005F28A7" w:rsidRDefault="009301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измерений; </w:t>
      </w:r>
    </w:p>
    <w:p w14:paraId="44074846" w14:textId="77777777" w:rsidR="00153561" w:rsidRPr="005F28A7" w:rsidRDefault="0093010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 </w:t>
      </w:r>
    </w:p>
    <w:p w14:paraId="666C7B85" w14:textId="77777777" w:rsidR="00153561" w:rsidRPr="005F28A7" w:rsidRDefault="00153561">
      <w:pPr>
        <w:rPr>
          <w:lang w:val="ru-RU"/>
        </w:rPr>
        <w:sectPr w:rsidR="00153561" w:rsidRPr="005F28A7">
          <w:pgSz w:w="11900" w:h="16840"/>
          <w:pgMar w:top="364" w:right="700" w:bottom="482" w:left="666" w:header="720" w:footer="720" w:gutter="0"/>
          <w:cols w:space="720" w:equalWidth="0">
            <w:col w:w="10534" w:space="0"/>
          </w:cols>
          <w:docGrid w:linePitch="360"/>
        </w:sectPr>
      </w:pPr>
    </w:p>
    <w:p w14:paraId="6ACB9234" w14:textId="77777777" w:rsidR="00153561" w:rsidRPr="005F28A7" w:rsidRDefault="00153561">
      <w:pPr>
        <w:autoSpaceDE w:val="0"/>
        <w:autoSpaceDN w:val="0"/>
        <w:spacing w:after="108" w:line="220" w:lineRule="exact"/>
        <w:rPr>
          <w:lang w:val="ru-RU"/>
        </w:rPr>
      </w:pPr>
    </w:p>
    <w:p w14:paraId="1EB4BC85" w14:textId="77777777" w:rsidR="00153561" w:rsidRPr="005F28A7" w:rsidRDefault="0093010D">
      <w:pPr>
        <w:autoSpaceDE w:val="0"/>
        <w:autoSpaceDN w:val="0"/>
        <w:spacing w:after="0" w:line="348" w:lineRule="auto"/>
        <w:rPr>
          <w:lang w:val="ru-RU"/>
        </w:rPr>
      </w:pP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, находить долю величины (половина, четверть)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величины, выраженные долями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ложение и вычитание однородных величин, умножение и деление величины на однозначное число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прямоугольник из данных фигур (квадратов), делить прямоугольник, многоугольник на заданные части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фигуры по площади (наложение, сопоставление числовых значений)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периметр прямоугольника (квадрата), площадь прямоугольника (квадрата), используя правило/алгоритм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еверные (ложные) утверждения со словами: «</w:t>
      </w:r>
      <w:proofErr w:type="spellStart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все»,«некоторые</w:t>
      </w:r>
      <w:proofErr w:type="spellEnd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», «и», «каждый», «если…, то…»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утверждение (вывод), строить логические рассуждения (одно/</w:t>
      </w:r>
      <w:proofErr w:type="spellStart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), в том числе с использованием изученных связок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одному, двум признакам; извлекать и использовать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, представленную в таблицах с данными о реальных процессах и явлениях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его мира (например, расписание, режим работы), в предметах повседневной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(например, ярлык, этикетка)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уктурировать информацию: заполнять простейшие таблицы по образцу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выполнения учебного задания и следовать ему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по алгоритму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находить общее, различное, уникальное);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верное решение математической задачи. </w:t>
      </w:r>
    </w:p>
    <w:p w14:paraId="16B0F5E3" w14:textId="77777777" w:rsidR="00153561" w:rsidRPr="005F28A7" w:rsidRDefault="00153561">
      <w:pPr>
        <w:rPr>
          <w:lang w:val="ru-RU"/>
        </w:rPr>
        <w:sectPr w:rsidR="00153561" w:rsidRPr="005F28A7">
          <w:pgSz w:w="11900" w:h="16840"/>
          <w:pgMar w:top="328" w:right="728" w:bottom="1440" w:left="1086" w:header="720" w:footer="720" w:gutter="0"/>
          <w:cols w:space="720" w:equalWidth="0">
            <w:col w:w="10086" w:space="0"/>
          </w:cols>
          <w:docGrid w:linePitch="360"/>
        </w:sectPr>
      </w:pPr>
    </w:p>
    <w:p w14:paraId="1DD5C874" w14:textId="77777777" w:rsidR="00153561" w:rsidRPr="005F28A7" w:rsidRDefault="00153561">
      <w:pPr>
        <w:autoSpaceDE w:val="0"/>
        <w:autoSpaceDN w:val="0"/>
        <w:spacing w:after="64" w:line="220" w:lineRule="exact"/>
        <w:rPr>
          <w:lang w:val="ru-RU"/>
        </w:rPr>
      </w:pPr>
    </w:p>
    <w:p w14:paraId="2D77CC74" w14:textId="77777777" w:rsidR="005F28A7" w:rsidRPr="005F28A7" w:rsidRDefault="005F28A7" w:rsidP="005F28A7">
      <w:pPr>
        <w:rPr>
          <w:lang w:val="ru-RU"/>
        </w:rPr>
      </w:pPr>
      <w:r w:rsidRPr="005F28A7">
        <w:rPr>
          <w:b/>
          <w:lang w:val="ru-RU"/>
        </w:rPr>
        <w:t xml:space="preserve">ТЕМАТИЧЕСКОЕ ПЛАНИРОВАНИЕ </w:t>
      </w:r>
    </w:p>
    <w:p w14:paraId="67EB4E76" w14:textId="77777777" w:rsidR="005F28A7" w:rsidRPr="005F28A7" w:rsidRDefault="005F28A7" w:rsidP="005F28A7">
      <w:pPr>
        <w:rPr>
          <w:lang w:val="ru-RU"/>
        </w:rPr>
      </w:pPr>
      <w:r w:rsidRPr="005F28A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925EC" wp14:editId="4CB09817">
                <wp:simplePos x="0" y="0"/>
                <wp:positionH relativeFrom="page">
                  <wp:posOffset>422910</wp:posOffset>
                </wp:positionH>
                <wp:positionV relativeFrom="page">
                  <wp:posOffset>528955</wp:posOffset>
                </wp:positionV>
                <wp:extent cx="9850755" cy="7620"/>
                <wp:effectExtent l="0" t="0" r="0" b="0"/>
                <wp:wrapTopAndBottom/>
                <wp:docPr id="70569" name="Group 70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755" cy="7620"/>
                          <a:chOff x="0" y="0"/>
                          <a:chExt cx="9850755" cy="7620"/>
                        </a:xfrm>
                      </wpg:grpSpPr>
                      <wps:wsp>
                        <wps:cNvPr id="82868" name="Shape 82868"/>
                        <wps:cNvSpPr/>
                        <wps:spPr>
                          <a:xfrm>
                            <a:off x="0" y="0"/>
                            <a:ext cx="98507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755" h="9144">
                                <a:moveTo>
                                  <a:pt x="0" y="0"/>
                                </a:moveTo>
                                <a:lnTo>
                                  <a:pt x="9850755" y="0"/>
                                </a:lnTo>
                                <a:lnTo>
                                  <a:pt x="98507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447B2" id="Group 70569" o:spid="_x0000_s1026" style="position:absolute;margin-left:33.3pt;margin-top:41.65pt;width:775.65pt;height:.6pt;z-index:251659264;mso-position-horizontal-relative:page;mso-position-vertical-relative:page" coordsize="9850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">
                <v:shape id="Shape 82868" o:spid="_x0000_s1027" style="position:absolute;width:98507;height:91;visibility:visible;mso-wrap-style:square;v-text-anchor:top" coordsize="98507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" path="m,l9850755,r,9144l,9144,,e" fillcolor="black" stroked="f" strokeweight="0">
                  <v:stroke miterlimit="83231f" joinstyle="miter"/>
                  <v:path arrowok="t" textboxrect="0,0,9850755,9144"/>
                </v:shape>
                <w10:wrap type="topAndBottom" anchorx="page" anchory="page"/>
              </v:group>
            </w:pict>
          </mc:Fallback>
        </mc:AlternateContent>
      </w:r>
      <w:r w:rsidRPr="005F28A7">
        <w:rPr>
          <w:b/>
          <w:lang w:val="ru-RU"/>
        </w:rPr>
        <w:t xml:space="preserve"> </w:t>
      </w:r>
    </w:p>
    <w:p w14:paraId="492DFA48" w14:textId="77777777" w:rsidR="005F28A7" w:rsidRPr="005F28A7" w:rsidRDefault="005F28A7" w:rsidP="005F28A7">
      <w:pPr>
        <w:rPr>
          <w:lang w:val="ru-RU"/>
        </w:rPr>
      </w:pPr>
      <w:r w:rsidRPr="005F28A7">
        <w:rPr>
          <w:b/>
          <w:lang w:val="ru-RU"/>
        </w:rPr>
        <w:t xml:space="preserve"> </w:t>
      </w: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45"/>
        <w:gridCol w:w="3205"/>
        <w:gridCol w:w="611"/>
        <w:gridCol w:w="1485"/>
        <w:gridCol w:w="1541"/>
        <w:gridCol w:w="1049"/>
        <w:gridCol w:w="3333"/>
        <w:gridCol w:w="1337"/>
        <w:gridCol w:w="2493"/>
      </w:tblGrid>
      <w:tr w:rsidR="005F28A7" w:rsidRPr="005F28A7" w14:paraId="63216455" w14:textId="77777777" w:rsidTr="00F65533">
        <w:trPr>
          <w:trHeight w:val="351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67D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№ </w:t>
            </w:r>
          </w:p>
          <w:p w14:paraId="5F8741C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п/п </w:t>
            </w:r>
          </w:p>
        </w:tc>
        <w:tc>
          <w:tcPr>
            <w:tcW w:w="4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47C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Наименование разделов и тем программы 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B78B4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Количество часов </w:t>
            </w: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663C24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E10C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Дата изучения </w:t>
            </w:r>
          </w:p>
        </w:tc>
        <w:tc>
          <w:tcPr>
            <w:tcW w:w="4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E0F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Виды деятельности </w:t>
            </w:r>
          </w:p>
        </w:tc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E1D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Виды, формы контроля </w:t>
            </w:r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7A0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Электронные (цифровые) образовательные ресурсы </w:t>
            </w:r>
          </w:p>
        </w:tc>
      </w:tr>
      <w:tr w:rsidR="005F28A7" w:rsidRPr="005F28A7" w14:paraId="0C4C5570" w14:textId="77777777" w:rsidTr="00F65533">
        <w:trPr>
          <w:trHeight w:val="5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0745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A953E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47B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6EE7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контрольные работы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67E8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F4B3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6F10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925A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62DC" w14:textId="77777777" w:rsidR="005F28A7" w:rsidRPr="005F28A7" w:rsidRDefault="005F28A7" w:rsidP="005F28A7">
            <w:pPr>
              <w:spacing w:after="200" w:line="276" w:lineRule="auto"/>
            </w:pPr>
          </w:p>
        </w:tc>
      </w:tr>
      <w:tr w:rsidR="005F28A7" w:rsidRPr="005F28A7" w14:paraId="5CAE924E" w14:textId="77777777" w:rsidTr="00F65533">
        <w:trPr>
          <w:trHeight w:val="346"/>
        </w:trPr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76500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здел 1. </w:t>
            </w:r>
            <w:r w:rsidRPr="005F28A7">
              <w:rPr>
                <w:b/>
              </w:rPr>
              <w:t xml:space="preserve">Числа 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0E9DC90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BF51FB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8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B909EF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44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9BF0A69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10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FF5043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17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B6E652" w14:textId="77777777" w:rsidR="005F28A7" w:rsidRPr="005F28A7" w:rsidRDefault="005F28A7" w:rsidP="005F28A7">
            <w:pPr>
              <w:spacing w:after="200" w:line="276" w:lineRule="auto"/>
            </w:pPr>
          </w:p>
        </w:tc>
      </w:tr>
      <w:tr w:rsidR="005F28A7" w:rsidRPr="005F28A7" w14:paraId="24B8EDBC" w14:textId="77777777" w:rsidTr="00F65533">
        <w:trPr>
          <w:trHeight w:val="457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B53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.1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FAF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Числа в пределах 1000: чтение, запись, сравнение, представление в виде суммы разрядных слагаемых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86F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B71E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642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706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D14C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.; </w:t>
            </w:r>
          </w:p>
          <w:p w14:paraId="16121B3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; </w:t>
            </w:r>
          </w:p>
          <w:p w14:paraId="4FA9C99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Обнаружение и проверка общего свойства группы чисел, поиск уникальных свойств </w:t>
            </w:r>
            <w:r w:rsidRPr="005F28A7">
              <w:lastRenderedPageBreak/>
              <w:t xml:space="preserve">числа из группы чисел.; </w:t>
            </w:r>
          </w:p>
          <w:p w14:paraId="3FA6A44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использование латинских букв для записи свойств арифметических действий, обозначения </w:t>
            </w:r>
          </w:p>
          <w:p w14:paraId="76FA1C0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геометрических фигур; </w:t>
            </w:r>
          </w:p>
          <w:p w14:paraId="741119C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утверждения, математического текста с числовыми данными (например, текста объяснения) и проверки его истинности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787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2C17C48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F080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7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8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5EA61678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65850D9A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3"/>
        <w:gridCol w:w="4070"/>
        <w:gridCol w:w="476"/>
        <w:gridCol w:w="952"/>
        <w:gridCol w:w="981"/>
        <w:gridCol w:w="697"/>
        <w:gridCol w:w="4030"/>
        <w:gridCol w:w="1342"/>
        <w:gridCol w:w="2498"/>
      </w:tblGrid>
      <w:tr w:rsidR="005F28A7" w:rsidRPr="005F28A7" w14:paraId="55402381" w14:textId="77777777" w:rsidTr="00F65533">
        <w:trPr>
          <w:trHeight w:val="457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B1A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1.2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0BF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Равенства и неравенства: чтение, составление, установление истинности (верное/неверное)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1DFD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F31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140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B24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C18C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.; </w:t>
            </w:r>
          </w:p>
          <w:p w14:paraId="718E635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; </w:t>
            </w:r>
          </w:p>
          <w:p w14:paraId="7E86593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Обнаружение и проверка общего свойства группы чисел, поиск уникальных свойств числа из группы чисел.; </w:t>
            </w:r>
          </w:p>
          <w:p w14:paraId="0319BE5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использование латинских букв для записи свойств арифметических действий, обозначения </w:t>
            </w:r>
          </w:p>
          <w:p w14:paraId="0DA7F95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геометрических фигур; </w:t>
            </w:r>
          </w:p>
          <w:p w14:paraId="0014F0A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</w:t>
            </w:r>
            <w:r w:rsidRPr="005F28A7">
              <w:lastRenderedPageBreak/>
              <w:t xml:space="preserve">построения утверждения, математического текста с числовыми данными (например, текста объяснения) и проверки его истинности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1C93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4870BE1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2711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9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10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59F98A6B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  <w:tr w:rsidR="005F28A7" w:rsidRPr="00042465" w14:paraId="70B850F9" w14:textId="77777777" w:rsidTr="00F65533">
        <w:trPr>
          <w:trHeight w:val="458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F6A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.3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9ED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Увеличение/уменьшение числа в несколько раз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467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725F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640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5DD8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F59B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</w:t>
            </w:r>
          </w:p>
          <w:p w14:paraId="59B239C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чётность и т. д.).; </w:t>
            </w:r>
          </w:p>
          <w:p w14:paraId="255FF8F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; </w:t>
            </w:r>
          </w:p>
          <w:p w14:paraId="6DDDE10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Обнаружение и проверка общего свойства группы чисел, поиск уникальных свойств </w:t>
            </w:r>
            <w:r w:rsidRPr="005F28A7">
              <w:lastRenderedPageBreak/>
              <w:t xml:space="preserve">числа из группы чисел.; </w:t>
            </w:r>
          </w:p>
          <w:p w14:paraId="740DF10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использование латинских букв для записи свойств арифметических действий, обозначения </w:t>
            </w:r>
          </w:p>
          <w:p w14:paraId="55E56C2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геометрических фигур; </w:t>
            </w:r>
          </w:p>
          <w:p w14:paraId="5D729AF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утверждения, математического текста с числовыми данными (например, текста объяснения) и проверки его истинности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A3B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979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</w:tr>
    </w:tbl>
    <w:p w14:paraId="6A07477B" w14:textId="77777777" w:rsidR="005F28A7" w:rsidRPr="005F28A7" w:rsidRDefault="005F28A7" w:rsidP="005F28A7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3911"/>
        <w:gridCol w:w="500"/>
        <w:gridCol w:w="977"/>
        <w:gridCol w:w="1007"/>
        <w:gridCol w:w="715"/>
        <w:gridCol w:w="4094"/>
        <w:gridCol w:w="1342"/>
        <w:gridCol w:w="2498"/>
      </w:tblGrid>
      <w:tr w:rsidR="005F28A7" w:rsidRPr="005F28A7" w14:paraId="3FB62077" w14:textId="77777777" w:rsidTr="00F65533">
        <w:trPr>
          <w:trHeight w:val="457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309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1.4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1B2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Кратное сравнение чисел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E4CA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DBE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3944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D7C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10C4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.; </w:t>
            </w:r>
          </w:p>
          <w:p w14:paraId="3920379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; </w:t>
            </w:r>
          </w:p>
          <w:p w14:paraId="2400654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Обнаружение и проверка общего свойства группы чисел, поиск уникальных свойств числа из группы чисел.; </w:t>
            </w:r>
          </w:p>
          <w:p w14:paraId="3E39559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использование латинских букв для записи свойств арифметических действий, обозначения </w:t>
            </w:r>
          </w:p>
          <w:p w14:paraId="3894652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геометрических фигур; </w:t>
            </w:r>
          </w:p>
          <w:p w14:paraId="2FFA76D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</w:t>
            </w:r>
            <w:r w:rsidRPr="005F28A7">
              <w:lastRenderedPageBreak/>
              <w:t xml:space="preserve">утверждения, математического текста с числовыми данными (например, текста объяснения) и проверки его истинности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195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29B25AF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F506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11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12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01BCB69C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31177562" w14:textId="77777777" w:rsidTr="00F65533">
        <w:trPr>
          <w:trHeight w:val="468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4C0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.5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8738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Свойства чисел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6EC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FB1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CA8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06C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4F3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.; </w:t>
            </w:r>
          </w:p>
          <w:p w14:paraId="25D5F1E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; </w:t>
            </w:r>
          </w:p>
          <w:p w14:paraId="1BAD6EA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Обнаружение и проверка общего свойства группы чисел, поиск уникальных свойств числа из группы чисел.; </w:t>
            </w:r>
          </w:p>
          <w:p w14:paraId="677BBB3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использование латинских </w:t>
            </w:r>
            <w:r w:rsidRPr="005F28A7">
              <w:lastRenderedPageBreak/>
              <w:t xml:space="preserve">букв для записи свойств арифметических действий, обозначения </w:t>
            </w:r>
          </w:p>
          <w:p w14:paraId="10C9003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геометрических фигур; </w:t>
            </w:r>
          </w:p>
          <w:p w14:paraId="0A195D4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утверждения, математического текста с числовыми данными (например, текста объяснения) и проверки его истинности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26F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4EB3570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DA9D0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13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14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A087257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78A98E2E" w14:textId="77777777" w:rsidTr="00F65533">
        <w:trPr>
          <w:trHeight w:val="351"/>
        </w:trPr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EFB2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того по разделу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5FD1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0 </w:t>
            </w:r>
          </w:p>
        </w:tc>
        <w:tc>
          <w:tcPr>
            <w:tcW w:w="10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CB0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</w:tr>
      <w:tr w:rsidR="005F28A7" w:rsidRPr="005F28A7" w14:paraId="430CEB2F" w14:textId="77777777" w:rsidTr="00F65533">
        <w:trPr>
          <w:trHeight w:val="346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0807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здел 2. </w:t>
            </w:r>
            <w:r w:rsidRPr="005F28A7">
              <w:rPr>
                <w:b/>
              </w:rPr>
              <w:t xml:space="preserve">Величины </w:t>
            </w:r>
          </w:p>
        </w:tc>
      </w:tr>
    </w:tbl>
    <w:p w14:paraId="61A74C61" w14:textId="77777777" w:rsidR="005F28A7" w:rsidRPr="005F28A7" w:rsidRDefault="005F28A7" w:rsidP="005F28A7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3977"/>
        <w:gridCol w:w="480"/>
        <w:gridCol w:w="961"/>
        <w:gridCol w:w="990"/>
        <w:gridCol w:w="703"/>
        <w:gridCol w:w="4093"/>
        <w:gridCol w:w="1342"/>
        <w:gridCol w:w="2498"/>
      </w:tblGrid>
      <w:tr w:rsidR="005F28A7" w:rsidRPr="005F28A7" w14:paraId="47980CDF" w14:textId="77777777" w:rsidTr="00F65533">
        <w:trPr>
          <w:trHeight w:val="419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0B1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2.1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5F3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Масса (единица массы — грамм); соотношение между килограммом и граммом; отношение «тяжелее/легче на/в»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C61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F76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351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9BA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C29C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; </w:t>
            </w:r>
          </w:p>
          <w:p w14:paraId="1B2BC3A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.; Комментирование. Представление значения величины в заданных единицах, комментирование перехода от одних единиц к другим (однородным).; </w:t>
            </w:r>
          </w:p>
          <w:p w14:paraId="78FCFFD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64E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ый опрос; </w:t>
            </w:r>
          </w:p>
          <w:p w14:paraId="4D5ACA0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46008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15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16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55E4DA50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5BEA08EE" w14:textId="77777777" w:rsidTr="00F65533">
        <w:trPr>
          <w:trHeight w:val="420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B0B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2.2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3017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Стоимость (единицы — рубль, копейка); установление отношения «дороже/дешевле на/в»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7AD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51AD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B0E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5EF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6FE6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; </w:t>
            </w:r>
          </w:p>
          <w:p w14:paraId="58BB98B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.; Комментирование. Представление значения величины в заданных единицах, комментирование перехода от одних единиц к другим (однородным).; </w:t>
            </w:r>
          </w:p>
          <w:p w14:paraId="2FDEFE7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445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ый опрос; </w:t>
            </w:r>
          </w:p>
          <w:p w14:paraId="224D964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7DEF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17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18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236B06A1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3C658660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99"/>
        <w:gridCol w:w="478"/>
        <w:gridCol w:w="957"/>
        <w:gridCol w:w="986"/>
        <w:gridCol w:w="701"/>
        <w:gridCol w:w="4084"/>
        <w:gridCol w:w="1342"/>
        <w:gridCol w:w="2498"/>
      </w:tblGrid>
      <w:tr w:rsidR="005F28A7" w:rsidRPr="005F28A7" w14:paraId="1BA8B4C1" w14:textId="77777777" w:rsidTr="00F65533">
        <w:trPr>
          <w:trHeight w:val="419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EAA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2.3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6604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>Соотношение «цена, количество, стоимость» в практической ситуации</w:t>
            </w:r>
            <w:r w:rsidRPr="005F28A7">
              <w:t xml:space="preserve">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87A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78F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B7B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618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CE3F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; </w:t>
            </w:r>
          </w:p>
          <w:p w14:paraId="15423A7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.; Комментирование. Представление значения величины в заданных единицах, комментирование перехода от одних единиц к другим (однородным).; </w:t>
            </w:r>
          </w:p>
          <w:p w14:paraId="28CAE3B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CB8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ый опрос; </w:t>
            </w:r>
          </w:p>
          <w:p w14:paraId="2323EBE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537C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19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20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41884BA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5E32DB24" w14:textId="77777777" w:rsidTr="00F65533">
        <w:trPr>
          <w:trHeight w:val="429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1A2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2.4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6C29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Время (единица времени — секунда); установление отношения «быстрее/ медленнее на/в». Соотношение </w:t>
            </w:r>
          </w:p>
          <w:p w14:paraId="44B45A8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«начало, окончание, продолжительность события» в практической ситуации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1929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1380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FD6A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A007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163A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; </w:t>
            </w:r>
          </w:p>
          <w:p w14:paraId="73D89F9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.; Комментирование. Представление значения величины в заданных единицах, комментирование перехода от одних единиц к другим (однородным).; </w:t>
            </w:r>
          </w:p>
          <w:p w14:paraId="5870087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1097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ый опрос; </w:t>
            </w:r>
          </w:p>
          <w:p w14:paraId="0BD493A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0AEA6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21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22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7A91FB9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600DD33C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3929"/>
        <w:gridCol w:w="483"/>
        <w:gridCol w:w="970"/>
        <w:gridCol w:w="1000"/>
        <w:gridCol w:w="710"/>
        <w:gridCol w:w="4112"/>
        <w:gridCol w:w="1342"/>
        <w:gridCol w:w="2498"/>
      </w:tblGrid>
      <w:tr w:rsidR="005F28A7" w:rsidRPr="005F28A7" w14:paraId="5D8AD0F4" w14:textId="77777777" w:rsidTr="00F65533">
        <w:trPr>
          <w:trHeight w:val="419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98D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2.5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E179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Длина (единица длины — миллиметр, километр); соотношение между величинами в пределах тысячи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179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EB3C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B9E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5F2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68C3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; </w:t>
            </w:r>
          </w:p>
          <w:p w14:paraId="49EE48D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.; Комментирование. Представление значения величины в заданных единицах, комментирование перехода от одних единиц к другим (однородным).; </w:t>
            </w:r>
          </w:p>
          <w:p w14:paraId="556E1E2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80A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ый опрос; </w:t>
            </w:r>
          </w:p>
          <w:p w14:paraId="1BBCA4D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B708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23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24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15D6691A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4BA9BACF" w14:textId="77777777" w:rsidTr="00F65533">
        <w:trPr>
          <w:trHeight w:val="419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F78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2.6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F76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Площадь (единицы площади — квадратный метр, квадратный сантиметр, квадратный дециметр)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E4B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9003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3A8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AF2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A328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; </w:t>
            </w:r>
          </w:p>
          <w:p w14:paraId="2A51557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.; Комментирование. Представление значения величины в заданных единицах, комментирование перехода от одних единиц к другим (однородным).; </w:t>
            </w:r>
          </w:p>
          <w:p w14:paraId="0D476ED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4476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ый опрос; </w:t>
            </w:r>
          </w:p>
          <w:p w14:paraId="6FE4530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2CD46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25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26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499CF11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497065F3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3"/>
        <w:gridCol w:w="3994"/>
        <w:gridCol w:w="495"/>
        <w:gridCol w:w="955"/>
        <w:gridCol w:w="984"/>
        <w:gridCol w:w="699"/>
        <w:gridCol w:w="4079"/>
        <w:gridCol w:w="1342"/>
        <w:gridCol w:w="2498"/>
      </w:tblGrid>
      <w:tr w:rsidR="005F28A7" w:rsidRPr="005F28A7" w14:paraId="3BFD5D14" w14:textId="77777777" w:rsidTr="00F65533">
        <w:trPr>
          <w:trHeight w:val="419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F17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2.7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277E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Расчёт времени. Соотношение «начало, окончание, продолжительность события» в практической ситуации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EE2D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FB2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F0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6B9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C67F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; </w:t>
            </w:r>
          </w:p>
          <w:p w14:paraId="324DB48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.; Комментирование. Представление значения величины в заданных единицах, комментирование перехода от одних единиц к другим (однородным).; </w:t>
            </w:r>
          </w:p>
          <w:p w14:paraId="6A14005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5DF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ый опрос; </w:t>
            </w:r>
          </w:p>
          <w:p w14:paraId="6B472AA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969E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27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28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1D0DF85A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36DC2321" w14:textId="77777777" w:rsidTr="00F65533">
        <w:trPr>
          <w:trHeight w:val="419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88D9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2.8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C1AE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Соотношение «больше/ меньше на/в» в ситуации сравнения предметов и объектов на основе измерения величин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6D0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0BD9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578F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3C1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650C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; </w:t>
            </w:r>
          </w:p>
          <w:p w14:paraId="48A6FFF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к устным вычислениям.; Комментирование. Представление значения величины в заданных единицах, комментирование перехода от одних единиц к другим (однородным).; </w:t>
            </w:r>
          </w:p>
          <w:p w14:paraId="49B6C71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190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ый опрос; </w:t>
            </w:r>
          </w:p>
          <w:p w14:paraId="12CC84A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9D41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29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30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2485AA1F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4D466753" w14:textId="77777777" w:rsidTr="00F65533">
        <w:trPr>
          <w:trHeight w:val="346"/>
        </w:trPr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C87D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Итого по разделу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4680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0 </w:t>
            </w:r>
          </w:p>
        </w:tc>
        <w:tc>
          <w:tcPr>
            <w:tcW w:w="10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800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</w:tr>
      <w:tr w:rsidR="005F28A7" w:rsidRPr="005F28A7" w14:paraId="36504601" w14:textId="77777777" w:rsidTr="00F65533">
        <w:trPr>
          <w:trHeight w:val="350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6C78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здел 3. </w:t>
            </w:r>
            <w:r w:rsidRPr="005F28A7">
              <w:rPr>
                <w:b/>
              </w:rPr>
              <w:t xml:space="preserve">Арифметические действия </w:t>
            </w:r>
          </w:p>
        </w:tc>
      </w:tr>
    </w:tbl>
    <w:p w14:paraId="409A594C" w14:textId="77777777" w:rsidR="005F28A7" w:rsidRPr="005F28A7" w:rsidRDefault="005F28A7" w:rsidP="005F28A7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28"/>
        <w:gridCol w:w="481"/>
        <w:gridCol w:w="965"/>
        <w:gridCol w:w="995"/>
        <w:gridCol w:w="707"/>
        <w:gridCol w:w="4129"/>
        <w:gridCol w:w="1342"/>
        <w:gridCol w:w="2498"/>
      </w:tblGrid>
      <w:tr w:rsidR="005F28A7" w:rsidRPr="005F28A7" w14:paraId="7229FEE4" w14:textId="77777777" w:rsidTr="00F65533">
        <w:trPr>
          <w:trHeight w:val="685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96A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3.1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0103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Устные вычисления, сводимые к действиям в пределах 100 (табличное и </w:t>
            </w:r>
            <w:proofErr w:type="spellStart"/>
            <w:r w:rsidRPr="005F28A7">
              <w:rPr>
                <w:b/>
              </w:rPr>
              <w:t>внетабличное</w:t>
            </w:r>
            <w:proofErr w:type="spellEnd"/>
            <w:r w:rsidRPr="005F28A7">
              <w:rPr>
                <w:b/>
              </w:rPr>
              <w:t xml:space="preserve"> умножение, деление, действия с круглыми числами)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9A3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A3AF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142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7006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50A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деление на 1, 10, 100). Действия с числами 0 и 1.; </w:t>
            </w:r>
          </w:p>
          <w:p w14:paraId="0260A7C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51105A7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7B6BB91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6EA9604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72DE8BD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5EA74BB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</w:t>
            </w:r>
            <w:r w:rsidRPr="005F28A7">
              <w:lastRenderedPageBreak/>
              <w:t xml:space="preserve">выполнения действия; Дифференцированное задание: приведение примеров, иллюстрирующих смысл деления с остатком, интерпретацию результата деления в практической ситуации.; </w:t>
            </w:r>
          </w:p>
          <w:p w14:paraId="53105D2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35D2B1C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6EFB0ED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3075F98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</w:t>
            </w:r>
          </w:p>
          <w:p w14:paraId="38F236D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841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1CEA5A7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5C59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31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32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0ECA95B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5024742D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3910"/>
        <w:gridCol w:w="482"/>
        <w:gridCol w:w="969"/>
        <w:gridCol w:w="998"/>
        <w:gridCol w:w="709"/>
        <w:gridCol w:w="4136"/>
        <w:gridCol w:w="1342"/>
        <w:gridCol w:w="2498"/>
      </w:tblGrid>
      <w:tr w:rsidR="005F28A7" w:rsidRPr="005F28A7" w14:paraId="525ED9E1" w14:textId="77777777" w:rsidTr="00F65533">
        <w:trPr>
          <w:trHeight w:val="678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CC3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2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736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Письменное сложение, вычитание чисел в пределах 1000. Действия с числами 0 и 1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432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73E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4AD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5B6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09F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</w:t>
            </w:r>
          </w:p>
          <w:p w14:paraId="2269FAE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деление на 1, 10, 100). Действия с числами 0 и 1.; </w:t>
            </w:r>
          </w:p>
          <w:p w14:paraId="56CAB75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39E8A5D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2D2F71D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102F103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788CB50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490B066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47022E6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39BA349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377FD67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3E53CF7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</w:t>
            </w:r>
          </w:p>
          <w:p w14:paraId="304A536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947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6341C72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33E2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33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34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5D6A4ED3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1BD975CA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3915"/>
        <w:gridCol w:w="482"/>
        <w:gridCol w:w="968"/>
        <w:gridCol w:w="997"/>
        <w:gridCol w:w="708"/>
        <w:gridCol w:w="4134"/>
        <w:gridCol w:w="1342"/>
        <w:gridCol w:w="2498"/>
      </w:tblGrid>
      <w:tr w:rsidR="005F28A7" w:rsidRPr="005F28A7" w14:paraId="720F780E" w14:textId="77777777" w:rsidTr="00F65533">
        <w:trPr>
          <w:trHeight w:val="668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8933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3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352E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Взаимосвязь умножения и деления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F75A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6CF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E62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5BA5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A451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</w:t>
            </w:r>
          </w:p>
          <w:p w14:paraId="7F3A5BA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деление на 1, 10, 100). Действия с числами 0 и 1.; </w:t>
            </w:r>
          </w:p>
          <w:p w14:paraId="7CDAE1A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740F57F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0BAECDF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4C21375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31556CB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3539377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6F12DCC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41AB94E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6E7B619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0E5ACBC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</w:t>
            </w:r>
          </w:p>
          <w:p w14:paraId="4C4730B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567A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5007275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5075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35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36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0B846B27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567D9676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3910"/>
        <w:gridCol w:w="482"/>
        <w:gridCol w:w="969"/>
        <w:gridCol w:w="998"/>
        <w:gridCol w:w="709"/>
        <w:gridCol w:w="4136"/>
        <w:gridCol w:w="1342"/>
        <w:gridCol w:w="2498"/>
      </w:tblGrid>
      <w:tr w:rsidR="005F28A7" w:rsidRPr="005F28A7" w14:paraId="76F0B4CE" w14:textId="77777777" w:rsidTr="00F65533">
        <w:trPr>
          <w:trHeight w:val="668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23E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4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2CF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Письменное умножение в столбик, письменное деление уголком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C35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F43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B56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9041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E7C2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</w:t>
            </w:r>
          </w:p>
          <w:p w14:paraId="328E055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деление на 1, 10, 100). Действия с числами 0 и 1.; </w:t>
            </w:r>
          </w:p>
          <w:p w14:paraId="0D6FA94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0FBDFE5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06D3C2A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04E0239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25C323C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4A40C97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327E705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37A9833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7D1BB03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2A451D8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</w:t>
            </w:r>
          </w:p>
          <w:p w14:paraId="3889B5C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хождении значения числового выражения.; </w:t>
            </w:r>
          </w:p>
          <w:p w14:paraId="160E896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AEC0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0BFE4CD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D50F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37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38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0DB86B15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0B553B2D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3917"/>
        <w:gridCol w:w="482"/>
        <w:gridCol w:w="967"/>
        <w:gridCol w:w="997"/>
        <w:gridCol w:w="708"/>
        <w:gridCol w:w="4133"/>
        <w:gridCol w:w="1342"/>
        <w:gridCol w:w="2498"/>
      </w:tblGrid>
      <w:tr w:rsidR="005F28A7" w:rsidRPr="005F28A7" w14:paraId="77AEA7D7" w14:textId="77777777" w:rsidTr="00F65533">
        <w:trPr>
          <w:trHeight w:val="673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D60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5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E2F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Письменное умножение, деление на однозначное число в пределах 1000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494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95A8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9AD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69D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A56C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</w:t>
            </w:r>
          </w:p>
          <w:p w14:paraId="1BBF369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деление на 1, 10, 100). Действия с числами 0 и 1.; </w:t>
            </w:r>
          </w:p>
          <w:p w14:paraId="119EA1E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0DB5698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039EB87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7B166A5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25FA7AA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154013A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563E2C2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2A31C3F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5238B49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64753CC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</w:t>
            </w:r>
          </w:p>
          <w:p w14:paraId="00AA81E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574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2D9023C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6EFB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39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40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786566E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0269DEAB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39"/>
        <w:gridCol w:w="481"/>
        <w:gridCol w:w="963"/>
        <w:gridCol w:w="993"/>
        <w:gridCol w:w="705"/>
        <w:gridCol w:w="4124"/>
        <w:gridCol w:w="1342"/>
        <w:gridCol w:w="2498"/>
      </w:tblGrid>
      <w:tr w:rsidR="005F28A7" w:rsidRPr="005F28A7" w14:paraId="6CD89FA7" w14:textId="77777777" w:rsidTr="00F65533">
        <w:trPr>
          <w:trHeight w:val="676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E77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6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F938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Проверка результата вычисления (прикидка или оценка результата, обратное действие, применение алгоритма, использование калькулятора)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787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4AD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108B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528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0591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</w:t>
            </w:r>
          </w:p>
          <w:p w14:paraId="1916A2F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деление на 1, 10, 100). Действия с числами 0 и 1.; </w:t>
            </w:r>
          </w:p>
          <w:p w14:paraId="1477C9B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5282F48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04EAF67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44FD376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41422E0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22ED69D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09020AA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2E5FE00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2F21E58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426E367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</w:t>
            </w:r>
          </w:p>
          <w:p w14:paraId="192D553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155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18816A9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327DB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41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42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207CBFD9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4D71AFDF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79"/>
        <w:gridCol w:w="478"/>
        <w:gridCol w:w="955"/>
        <w:gridCol w:w="985"/>
        <w:gridCol w:w="699"/>
        <w:gridCol w:w="4109"/>
        <w:gridCol w:w="1342"/>
        <w:gridCol w:w="2498"/>
      </w:tblGrid>
      <w:tr w:rsidR="005F28A7" w:rsidRPr="005F28A7" w14:paraId="59785C6B" w14:textId="77777777" w:rsidTr="00F65533">
        <w:trPr>
          <w:trHeight w:val="684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CE9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7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27E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Переместительное, сочетательное свойства сложения, умножения при вычислениях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8AE9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E9B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EBE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796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296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деление на 1, 10, 100). Действия с числами 0 и 1.; </w:t>
            </w:r>
          </w:p>
          <w:p w14:paraId="4E8A65E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2E74057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3402891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6050F4B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1CC807E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40E3644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6E8B0FA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67E51A7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5B343CB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7E090B6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0B4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754806F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2F90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43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44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4ACA99BA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797E6BA1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65"/>
        <w:gridCol w:w="479"/>
        <w:gridCol w:w="958"/>
        <w:gridCol w:w="988"/>
        <w:gridCol w:w="701"/>
        <w:gridCol w:w="4114"/>
        <w:gridCol w:w="1342"/>
        <w:gridCol w:w="2498"/>
      </w:tblGrid>
      <w:tr w:rsidR="005F28A7" w:rsidRPr="005F28A7" w14:paraId="31D878F8" w14:textId="77777777" w:rsidTr="00F65533">
        <w:trPr>
          <w:trHeight w:val="675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3FBE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8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619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Нахождение неизвестного компонента арифметического действия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E36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9EB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F79A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6EE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9C55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</w:t>
            </w:r>
          </w:p>
          <w:p w14:paraId="2D139FE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деление на 1, 10, 100). Действия с числами 0 и 1.; </w:t>
            </w:r>
          </w:p>
          <w:p w14:paraId="64E91A2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5D9C684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545A965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3247245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6E49B3B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1C80170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78FF125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6C70A94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391A7F2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488BDE5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</w:t>
            </w:r>
          </w:p>
          <w:p w14:paraId="38DDA92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956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06A5992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08099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45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46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3A823FDB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58A595B6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37"/>
        <w:gridCol w:w="481"/>
        <w:gridCol w:w="964"/>
        <w:gridCol w:w="993"/>
        <w:gridCol w:w="705"/>
        <w:gridCol w:w="4125"/>
        <w:gridCol w:w="1342"/>
        <w:gridCol w:w="2498"/>
      </w:tblGrid>
      <w:tr w:rsidR="005F28A7" w:rsidRPr="005F28A7" w14:paraId="6601C9B6" w14:textId="77777777" w:rsidTr="00F65533">
        <w:trPr>
          <w:trHeight w:val="668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5C3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9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199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Порядок действий в числовом выражении, значение числового выражения, содержащего несколько действий (со скобками/ без скобок), с вычислениями в пределах 1000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AFE7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F24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03E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8FA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BF89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деление на 1, 10, 100). Действия с числами 0 и 1.; </w:t>
            </w:r>
          </w:p>
          <w:p w14:paraId="315CD3E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513957D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1FEB018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15A5B97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11C99B0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7E4DDC6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0C0D020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6A12CF2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6EA30A5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7FD0F51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377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42F7AE6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AFEB6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47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48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C3A5CA9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6DA430F1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3910"/>
        <w:gridCol w:w="480"/>
        <w:gridCol w:w="965"/>
        <w:gridCol w:w="995"/>
        <w:gridCol w:w="706"/>
        <w:gridCol w:w="4130"/>
        <w:gridCol w:w="1333"/>
        <w:gridCol w:w="2489"/>
      </w:tblGrid>
      <w:tr w:rsidR="005F28A7" w:rsidRPr="005F28A7" w14:paraId="74F4BE45" w14:textId="77777777" w:rsidTr="00F65533">
        <w:trPr>
          <w:trHeight w:val="668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87F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10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BA0E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Однородные величины: сложение и вычитание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83C9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7C8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894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47BA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76A0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деление на 1, 10, 100). Действия с числами 0 и 1.; </w:t>
            </w:r>
          </w:p>
          <w:p w14:paraId="15DADA7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07FBFE3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69546EE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672F757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22BA8FD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6A2C8EE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4A74354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672C9F1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35DFF4F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6BC5B01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19F6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4B4CF0A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A413D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49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50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4165AEEE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6C3446CA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3915"/>
        <w:gridCol w:w="480"/>
        <w:gridCol w:w="964"/>
        <w:gridCol w:w="994"/>
        <w:gridCol w:w="705"/>
        <w:gridCol w:w="4128"/>
        <w:gridCol w:w="1333"/>
        <w:gridCol w:w="2489"/>
      </w:tblGrid>
      <w:tr w:rsidR="005F28A7" w:rsidRPr="005F28A7" w14:paraId="07129676" w14:textId="77777777" w:rsidTr="00F65533">
        <w:trPr>
          <w:trHeight w:val="682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C989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11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81C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Равенство с неизвестным числом, записанным буквой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42E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8E6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B98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1FE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7D3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</w:t>
            </w:r>
          </w:p>
          <w:p w14:paraId="2AEFC68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деление на 1, 10, 100). Действия с числами 0 и 1.; </w:t>
            </w:r>
          </w:p>
          <w:p w14:paraId="4BA0CB7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72AA6F9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0F86F7A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47D688F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0C5175C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2C1F108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3ECAEE3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0A2119D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32E8CB2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27C6A20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</w:t>
            </w:r>
          </w:p>
          <w:p w14:paraId="0A4216D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245F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4EF1E53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92A8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51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52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31AAF8AB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6F22D447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64"/>
        <w:gridCol w:w="3914"/>
        <w:gridCol w:w="482"/>
        <w:gridCol w:w="966"/>
        <w:gridCol w:w="996"/>
        <w:gridCol w:w="707"/>
        <w:gridCol w:w="4130"/>
        <w:gridCol w:w="1342"/>
        <w:gridCol w:w="2498"/>
      </w:tblGrid>
      <w:tr w:rsidR="005F28A7" w:rsidRPr="005F28A7" w14:paraId="2AB69413" w14:textId="77777777" w:rsidTr="00F65533">
        <w:trPr>
          <w:trHeight w:val="682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6967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12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11A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Умножение и деление круглого числа на однозначное число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CC8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FD60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82B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6F5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23EE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</w:t>
            </w:r>
          </w:p>
          <w:p w14:paraId="0F84567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деление на 1, 10, 100). Действия с числами 0 и 1.; </w:t>
            </w:r>
          </w:p>
          <w:p w14:paraId="62F6340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1A36C2B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41D9B07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57539CF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3DB9CAD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1BA7271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7692A14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7241DC0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63A41F5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2A540CA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</w:t>
            </w:r>
          </w:p>
          <w:p w14:paraId="757527C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968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3B8E7AC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DD31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53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54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9778F05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395B6DE7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28" w:type="dxa"/>
        </w:tblCellMar>
        <w:tblLook w:val="04A0" w:firstRow="1" w:lastRow="0" w:firstColumn="1" w:lastColumn="0" w:noHBand="0" w:noVBand="1"/>
      </w:tblPr>
      <w:tblGrid>
        <w:gridCol w:w="492"/>
        <w:gridCol w:w="3913"/>
        <w:gridCol w:w="495"/>
        <w:gridCol w:w="961"/>
        <w:gridCol w:w="991"/>
        <w:gridCol w:w="703"/>
        <w:gridCol w:w="4122"/>
        <w:gridCol w:w="1333"/>
        <w:gridCol w:w="2489"/>
      </w:tblGrid>
      <w:tr w:rsidR="005F28A7" w:rsidRPr="005F28A7" w14:paraId="35D3051F" w14:textId="77777777" w:rsidTr="00F65533">
        <w:trPr>
          <w:trHeight w:val="668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F7F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3.13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C3EF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>Умножение суммы на число. Деление трёхзначного числа на однозначное уголком. Деление суммы на число</w:t>
            </w:r>
            <w:r w:rsidRPr="005F28A7">
              <w:t xml:space="preserve">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056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6C4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93F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6E9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BD81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устные и письменные приёмы вычислений.; Устное вычисление в случаях, сводимых к действиям в пределах 100 (действия с десятками, сотнями, умножение и деление на 1, 10, 100). Действия с числами 0 и 1.; </w:t>
            </w:r>
          </w:p>
          <w:p w14:paraId="3BFCD5E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кидка результата выполнения действия; </w:t>
            </w:r>
          </w:p>
          <w:p w14:paraId="6DA79F2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вычислений с использованием математической терминологии.; </w:t>
            </w:r>
          </w:p>
          <w:p w14:paraId="529205B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</w:t>
            </w:r>
          </w:p>
          <w:p w14:paraId="46F145D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числовых выражений без вычислений.; </w:t>
            </w:r>
          </w:p>
          <w:p w14:paraId="3110600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</w:t>
            </w:r>
          </w:p>
          <w:p w14:paraId="5C41DFF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верка хода и результата выполнения действия; Дифференцированное задание: приведение примеров, иллюстрирующих смысл деления с остатком, интерпретацию результата </w:t>
            </w:r>
            <w:r w:rsidRPr="005F28A7">
              <w:lastRenderedPageBreak/>
              <w:t xml:space="preserve">деления в практической ситуации.; </w:t>
            </w:r>
          </w:p>
          <w:p w14:paraId="6639C94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; </w:t>
            </w:r>
          </w:p>
          <w:p w14:paraId="51EB1AE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Наблюдение закономерностей, общего и различного в ходе выполнения действий одной ступени (сложения-вычитания, умножения-деления).; </w:t>
            </w:r>
          </w:p>
          <w:p w14:paraId="4375058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; </w:t>
            </w:r>
          </w:p>
          <w:p w14:paraId="7B613F6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.; Работа в парах/группах. Составление инструкции умножения/деления на круглое число, деления чисел подбором.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9C02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42DCCC4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52678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55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56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13F1944D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6BDCBB68" w14:textId="77777777" w:rsidTr="00F65533">
        <w:trPr>
          <w:trHeight w:val="346"/>
        </w:trPr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8441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того по разделу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DBC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8 </w:t>
            </w:r>
          </w:p>
        </w:tc>
        <w:tc>
          <w:tcPr>
            <w:tcW w:w="10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74E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</w:tr>
      <w:tr w:rsidR="005F28A7" w:rsidRPr="005F28A7" w14:paraId="58F1C444" w14:textId="77777777" w:rsidTr="00F65533">
        <w:trPr>
          <w:trHeight w:val="351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E62D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здел 4. </w:t>
            </w:r>
            <w:r w:rsidRPr="005F28A7">
              <w:rPr>
                <w:b/>
              </w:rPr>
              <w:t xml:space="preserve">Текстовые задачи </w:t>
            </w:r>
          </w:p>
        </w:tc>
      </w:tr>
    </w:tbl>
    <w:p w14:paraId="4E034476" w14:textId="77777777" w:rsidR="005F28A7" w:rsidRPr="005F28A7" w:rsidRDefault="005F28A7" w:rsidP="005F28A7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3967"/>
        <w:gridCol w:w="480"/>
        <w:gridCol w:w="963"/>
        <w:gridCol w:w="993"/>
        <w:gridCol w:w="705"/>
        <w:gridCol w:w="4096"/>
        <w:gridCol w:w="1342"/>
        <w:gridCol w:w="2498"/>
      </w:tblGrid>
      <w:tr w:rsidR="005F28A7" w:rsidRPr="005F28A7" w14:paraId="3F50E64E" w14:textId="77777777" w:rsidTr="00F65533">
        <w:trPr>
          <w:trHeight w:val="496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41F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4.1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F45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Работа с текстовой задачей: анализ данных и отношений, представление на модели, планирование хода решения задач, решение арифметическим способом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7CC5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C15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957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1FC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4648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составление и использование модели (рисунок, схема, таблица, диаграмма, краткая запись) на разных этапах решения задачи.; </w:t>
            </w:r>
          </w:p>
          <w:p w14:paraId="5970EC4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нахождение одной из трёх взаимосвязанных величин при решении задач («на движение», «на работу» и пр.).; </w:t>
            </w:r>
          </w:p>
          <w:p w14:paraId="5C252ED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; </w:t>
            </w:r>
          </w:p>
          <w:p w14:paraId="1982E02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. Описание хода рассуждения для решения задачи: по вопросам, с комментированием, составлением выражения.; </w:t>
            </w:r>
          </w:p>
          <w:p w14:paraId="4CDDD6D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 на контроль и самоконтроль при решении задач. Анализ образцов записи решения задачи по действиям и с помощью числового выражения.; </w:t>
            </w:r>
          </w:p>
          <w:p w14:paraId="7586CE9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восстановление хода решения задачи по числовому выражению или другой записи её решения. </w:t>
            </w:r>
          </w:p>
          <w:p w14:paraId="4FAF64D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задач. Формулирование полного и краткого ответа к задаче, </w:t>
            </w:r>
            <w:r w:rsidRPr="005F28A7">
              <w:lastRenderedPageBreak/>
              <w:t xml:space="preserve">анализ возможности другого ответа или другого способа его получения.; </w:t>
            </w:r>
          </w:p>
          <w:p w14:paraId="16BBA58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ая работа: нахождение доли величины. Сравнение долей одной величины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A12B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5E3C0AA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C09F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57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58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6F77BAF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582D6B2C" w14:textId="77777777" w:rsidTr="00F65533">
        <w:trPr>
          <w:trHeight w:val="497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0103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.2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B95B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Задачи на понимание смысла арифметических действий </w:t>
            </w:r>
          </w:p>
          <w:p w14:paraId="0BCBE8C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(в том числе деления с остатком), отношений </w:t>
            </w:r>
          </w:p>
          <w:p w14:paraId="28AEA6F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(больше/меньше на/в), зависимостей (купля-продажа, расчёт времени, количества), на сравнение (разностное, кратное)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F95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AE9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644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A723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DCA2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составление и использование модели (рисунок, схема, таблица, диаграмма, краткая запись) на разных этапах решения задачи.; </w:t>
            </w:r>
          </w:p>
          <w:p w14:paraId="0B51304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нахождение одной из трёх взаимосвязанных величин при решении задач («на движение», «на работу» и пр.).; </w:t>
            </w:r>
          </w:p>
          <w:p w14:paraId="44B511A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; </w:t>
            </w:r>
          </w:p>
          <w:p w14:paraId="7172AD3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. Описание хода </w:t>
            </w:r>
            <w:r w:rsidRPr="005F28A7">
              <w:lastRenderedPageBreak/>
              <w:t xml:space="preserve">рассуждения для решения задачи: по вопросам, с комментированием, составлением выражения.; </w:t>
            </w:r>
          </w:p>
          <w:p w14:paraId="576C4C1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 на контроль и самоконтроль при решении задач. Анализ образцов записи решения задачи по действиям и с помощью числового выражения.; </w:t>
            </w:r>
          </w:p>
          <w:p w14:paraId="70AF9C8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восстановление хода решения задачи по числовому выражению или другой записи её решения. </w:t>
            </w:r>
          </w:p>
          <w:p w14:paraId="1C145A7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задач. Формулирование полного и краткого ответа к задаче, анализ возможности другого ответа или другого способа его получения.; </w:t>
            </w:r>
          </w:p>
          <w:p w14:paraId="53DF009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ая работа: нахождение доли величины. Сравнение долей одной величины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67C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0F0B4AD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2ABCA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59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60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BC53920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61755C36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31"/>
        <w:gridCol w:w="498"/>
        <w:gridCol w:w="967"/>
        <w:gridCol w:w="996"/>
        <w:gridCol w:w="708"/>
        <w:gridCol w:w="4105"/>
        <w:gridCol w:w="1342"/>
        <w:gridCol w:w="2498"/>
      </w:tblGrid>
      <w:tr w:rsidR="005F28A7" w:rsidRPr="005F28A7" w14:paraId="6275E26B" w14:textId="77777777" w:rsidTr="00F65533">
        <w:trPr>
          <w:trHeight w:val="496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6CA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4.3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A8E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Запись решения задачи по действиям и с помощью числового выражения. Проверка решения и оценка полученного результата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469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EFE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E00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C48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06F6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составление и использование модели (рисунок, схема, таблица, диаграмма, краткая запись) на разных этапах решения задачи.; </w:t>
            </w:r>
          </w:p>
          <w:p w14:paraId="1AEE554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нахождение одной из трёх взаимосвязанных величин при решении задач («на движение», «на работу» и пр.).; </w:t>
            </w:r>
          </w:p>
          <w:p w14:paraId="444B3C1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; </w:t>
            </w:r>
          </w:p>
          <w:p w14:paraId="154E403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. Описание хода рассуждения для решения задачи: по вопросам, с комментированием, составлением выражения.; </w:t>
            </w:r>
          </w:p>
          <w:p w14:paraId="760328D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 на контроль и самоконтроль при решении задач. Анализ образцов записи решения задачи по действиям и с помощью числового выражения.; </w:t>
            </w:r>
          </w:p>
          <w:p w14:paraId="7243BC2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восстановление хода решения задачи по числовому выражению или другой записи её решения. </w:t>
            </w:r>
          </w:p>
          <w:p w14:paraId="2B9595B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задач. Формулирование полного и краткого ответа к задаче, </w:t>
            </w:r>
            <w:r w:rsidRPr="005F28A7">
              <w:lastRenderedPageBreak/>
              <w:t xml:space="preserve">анализ возможности другого ответа или другого способа его получения.; </w:t>
            </w:r>
          </w:p>
          <w:p w14:paraId="249D187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ая работа: нахождение доли величины. Сравнение долей одной величины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8E8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5185114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BAE3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61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62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5FB29E75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0BC459EF" w14:textId="77777777" w:rsidTr="00F65533">
        <w:trPr>
          <w:trHeight w:val="506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FCA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.4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C3E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Доля величины: половина, четверть в практической ситуации; сравнение долей одной величины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EBE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0AF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A01E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659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E4E2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составление и использование модели (рисунок, схема, таблица, диаграмма, краткая запись) на разных этапах решения задачи.; </w:t>
            </w:r>
          </w:p>
          <w:p w14:paraId="667961D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нахождение одной из трёх взаимосвязанных величин при решении задач («на движение», «на работу» и пр.).; </w:t>
            </w:r>
          </w:p>
          <w:p w14:paraId="59ABA25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; </w:t>
            </w:r>
          </w:p>
          <w:p w14:paraId="287FBBA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. Описание хода </w:t>
            </w:r>
            <w:r w:rsidRPr="005F28A7">
              <w:lastRenderedPageBreak/>
              <w:t xml:space="preserve">рассуждения для решения задачи: по вопросам, с комментированием, составлением выражения.; </w:t>
            </w:r>
          </w:p>
          <w:p w14:paraId="474E933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я на контроль и самоконтроль при решении задач. Анализ образцов записи решения задачи по действиям и с помощью числового выражения.; </w:t>
            </w:r>
          </w:p>
          <w:p w14:paraId="2C71880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: восстановление хода решения задачи по числовому выражению или другой записи её решения. </w:t>
            </w:r>
          </w:p>
          <w:p w14:paraId="1A7B79F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Сравнение задач. Формулирование полного и краткого ответа к задаче, анализ возможности другого ответа или другого способа его получения.; </w:t>
            </w:r>
          </w:p>
          <w:p w14:paraId="0E02A5E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ая работа: нахождение доли величины. Сравнение долей одной величины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3C9C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248124A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AF9B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63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64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10258DFA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3293CA9F" w14:textId="77777777" w:rsidTr="00F65533">
        <w:trPr>
          <w:trHeight w:val="350"/>
        </w:trPr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ADC7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того по разделу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EB3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3 </w:t>
            </w:r>
          </w:p>
        </w:tc>
        <w:tc>
          <w:tcPr>
            <w:tcW w:w="10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62B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</w:tr>
      <w:tr w:rsidR="005F28A7" w:rsidRPr="00042465" w14:paraId="7008A75C" w14:textId="77777777" w:rsidTr="00F65533">
        <w:trPr>
          <w:trHeight w:val="346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1070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здел 5. </w:t>
            </w:r>
            <w:r w:rsidRPr="005F28A7">
              <w:rPr>
                <w:b/>
              </w:rPr>
              <w:t xml:space="preserve">Пространственные отношения и геометрические фигуры </w:t>
            </w:r>
          </w:p>
        </w:tc>
      </w:tr>
    </w:tbl>
    <w:p w14:paraId="17095741" w14:textId="77777777" w:rsidR="005F28A7" w:rsidRPr="005F28A7" w:rsidRDefault="005F28A7" w:rsidP="005F28A7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71"/>
        <w:gridCol w:w="480"/>
        <w:gridCol w:w="962"/>
        <w:gridCol w:w="991"/>
        <w:gridCol w:w="704"/>
        <w:gridCol w:w="4097"/>
        <w:gridCol w:w="1342"/>
        <w:gridCol w:w="2498"/>
      </w:tblGrid>
      <w:tr w:rsidR="005F28A7" w:rsidRPr="005F28A7" w14:paraId="202F2B46" w14:textId="77777777" w:rsidTr="00F65533">
        <w:trPr>
          <w:trHeight w:val="476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5229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5.1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F93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Конструирование геометрических фигур (разбиение фигуры на части, составление фигуры из частей)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1D2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6CE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D12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724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AF4B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сследование объектов окружающего мира: сопоставление их с изученными геометрическими формами.; </w:t>
            </w:r>
          </w:p>
          <w:p w14:paraId="3C1A531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; </w:t>
            </w:r>
          </w:p>
          <w:p w14:paraId="58F3797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; </w:t>
            </w:r>
          </w:p>
          <w:p w14:paraId="0F86D23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педевтика исследовательской работы: сравнение фигур по площади, периметру, сравнение однородных величин.; Нахождение площади прямоугольника, квадрата, составление числового равенства при вычислении площади прямоугольника (квадрата).; </w:t>
            </w:r>
          </w:p>
          <w:p w14:paraId="423AA27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.; </w:t>
            </w:r>
          </w:p>
          <w:p w14:paraId="5E77114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соотношение между </w:t>
            </w:r>
            <w:r w:rsidRPr="005F28A7">
              <w:lastRenderedPageBreak/>
              <w:t xml:space="preserve">единицами площади, последовательность действий при переходе от одной единицы площади к другой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F80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16800ED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604BA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65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66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4CB03D5E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72E4907A" w14:textId="77777777" w:rsidTr="00F65533">
        <w:trPr>
          <w:trHeight w:val="477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BD40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5.2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1E1D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Периметр многоугольника: измерение, вычисление, запись равенства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D20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2C64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DA86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2EA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42A0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сследование объектов окружающего мира: сопоставление их с изученными геометрическими формами.; </w:t>
            </w:r>
          </w:p>
          <w:p w14:paraId="75FC863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; </w:t>
            </w:r>
          </w:p>
          <w:p w14:paraId="73B6A12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; </w:t>
            </w:r>
          </w:p>
          <w:p w14:paraId="4050809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Пропедевтика исследовательской работы: сравнение фигур по площади, периметру, сравнение однородных величин.; Нахождение площади прямоугольника, квадрата, составление числового равенства при вычислении площади прямоугольника (квадрата).; </w:t>
            </w:r>
          </w:p>
          <w:p w14:paraId="6B615E8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.; </w:t>
            </w:r>
          </w:p>
          <w:p w14:paraId="1174DDD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соотношение между единицами площади, последовательность действий при переходе от одной единицы площади к другой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C8A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1A710A4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2ECF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67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68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847BB2C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45877E26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61"/>
        <w:gridCol w:w="481"/>
        <w:gridCol w:w="964"/>
        <w:gridCol w:w="993"/>
        <w:gridCol w:w="705"/>
        <w:gridCol w:w="4101"/>
        <w:gridCol w:w="1342"/>
        <w:gridCol w:w="2498"/>
      </w:tblGrid>
      <w:tr w:rsidR="005F28A7" w:rsidRPr="005F28A7" w14:paraId="494EFF11" w14:textId="77777777" w:rsidTr="00F65533">
        <w:trPr>
          <w:trHeight w:val="476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BF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5.3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827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Измерение площади, запись результата измерения в квадратных сантиметрах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08E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AC2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3D2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7A4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9B45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сследование объектов окружающего мира: сопоставление их с изученными геометрическими формами.; </w:t>
            </w:r>
          </w:p>
          <w:p w14:paraId="2DB8FA9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</w:t>
            </w:r>
          </w:p>
          <w:p w14:paraId="2C729D0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геометрических величин.; </w:t>
            </w:r>
          </w:p>
          <w:p w14:paraId="43FE8FB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; </w:t>
            </w:r>
          </w:p>
          <w:p w14:paraId="17DB996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педевтика исследовательской работы: сравнение фигур по площади, периметру, сравнение однородных величин.; Нахождение площади прямоугольника, квадрата, составление числового равенства при вычислении площади прямоугольника (квадрата).; </w:t>
            </w:r>
          </w:p>
          <w:p w14:paraId="5E99A47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.; </w:t>
            </w:r>
          </w:p>
          <w:p w14:paraId="4746659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чебный диалог: соотношение между единицами площади, последовательность действий при переходе от одной единицы площади к другой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D97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78ABCB3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F83A5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69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70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0F8A5797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205C9119" w14:textId="77777777" w:rsidTr="00F65533">
        <w:trPr>
          <w:trHeight w:val="476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066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5.4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14A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Вычисление площади прямоугольника (квадрата) с заданными сторонами, запись равенства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1AE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4717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3EF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683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1BB9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сследование объектов окружающего мира: сопоставление их с изученными геометрическими формами.; </w:t>
            </w:r>
          </w:p>
          <w:p w14:paraId="66C6C55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</w:t>
            </w:r>
          </w:p>
          <w:p w14:paraId="728D252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геометрических величин.; </w:t>
            </w:r>
          </w:p>
          <w:p w14:paraId="2BD7D3E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; </w:t>
            </w:r>
          </w:p>
          <w:p w14:paraId="11E9841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Пропедевтика исследовательской работы: сравнение фигур по площади, периметру, сравнение однородных величин.; Нахождение площади прямоугольника, квадрата, составление числового равенства при вычислении площади прямоугольника (квадрата).; </w:t>
            </w:r>
          </w:p>
          <w:p w14:paraId="467C1B4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.; </w:t>
            </w:r>
          </w:p>
          <w:p w14:paraId="2230295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соотношение между единицами площади, последовательность действий при переходе от одной единицы площади к другой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F78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75B7E3F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401E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71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72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CF57A2A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1A373F08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70"/>
        <w:gridCol w:w="496"/>
        <w:gridCol w:w="959"/>
        <w:gridCol w:w="988"/>
        <w:gridCol w:w="702"/>
        <w:gridCol w:w="4090"/>
        <w:gridCol w:w="1342"/>
        <w:gridCol w:w="2498"/>
      </w:tblGrid>
      <w:tr w:rsidR="005F28A7" w:rsidRPr="005F28A7" w14:paraId="720560F8" w14:textId="77777777" w:rsidTr="00F65533">
        <w:trPr>
          <w:trHeight w:val="476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CC4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5.5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A13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Изображение на клетчатой бумаге прямоугольника с заданным значением площади. Сравнение площадей фигур с помощью наложения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9268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F26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F51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F8E1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A98D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сследование объектов окружающего мира: сопоставление их с изученными геометрическими формами.; </w:t>
            </w:r>
          </w:p>
          <w:p w14:paraId="2F76487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</w:t>
            </w:r>
          </w:p>
          <w:p w14:paraId="67C61D2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геометрических величин.; </w:t>
            </w:r>
          </w:p>
          <w:p w14:paraId="365A001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; </w:t>
            </w:r>
          </w:p>
          <w:p w14:paraId="35C1794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опедевтика исследовательской работы: сравнение фигур по площади, периметру, сравнение однородных величин.; Нахождение площади прямоугольника, квадрата, составление числового равенства при вычислении площади прямоугольника (квадрата).; </w:t>
            </w:r>
          </w:p>
          <w:p w14:paraId="5A5637E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.; </w:t>
            </w:r>
          </w:p>
          <w:p w14:paraId="38AAE7E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чебный диалог: соотношение между единицами площади, последовательность действий при переходе от одной единицы площади к другой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FDDC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1D3C69C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81AA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73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74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4E822655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49D78077" w14:textId="77777777" w:rsidTr="00F65533">
        <w:trPr>
          <w:trHeight w:val="346"/>
        </w:trPr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5FEF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того по разделу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CAD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0 </w:t>
            </w:r>
          </w:p>
        </w:tc>
        <w:tc>
          <w:tcPr>
            <w:tcW w:w="10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490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</w:tr>
      <w:tr w:rsidR="005F28A7" w:rsidRPr="005F28A7" w14:paraId="19B9D67E" w14:textId="77777777" w:rsidTr="00F65533">
        <w:trPr>
          <w:trHeight w:val="350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8420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здел 6. </w:t>
            </w:r>
            <w:r w:rsidRPr="005F28A7">
              <w:rPr>
                <w:b/>
              </w:rPr>
              <w:t xml:space="preserve">Математическая информация </w:t>
            </w:r>
          </w:p>
        </w:tc>
      </w:tr>
      <w:tr w:rsidR="005F28A7" w:rsidRPr="005F28A7" w14:paraId="457519B4" w14:textId="77777777" w:rsidTr="00F65533">
        <w:trPr>
          <w:trHeight w:val="92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6726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6.1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5A1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Классификация объектов по двум признакам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E3CA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9303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AFF7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C06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499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52B8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ый опрос; </w:t>
            </w:r>
          </w:p>
          <w:p w14:paraId="7924DBD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2F804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75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76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0C15F62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3D8BEABA" w14:textId="77777777" w:rsidTr="00F65533">
        <w:trPr>
          <w:trHeight w:val="92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E5D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6.2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F53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Верные (истинные) и неверные (ложные) утверждения: конструирование, проверка. Логические рассуждения со связками «если …, то …», «поэтому», «значит»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535B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D64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B80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AEA9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A11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AD1B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стный опрос; </w:t>
            </w:r>
          </w:p>
          <w:p w14:paraId="693BDFF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3246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77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78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4A4E6BD7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3BB8B052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3950"/>
        <w:gridCol w:w="480"/>
        <w:gridCol w:w="961"/>
        <w:gridCol w:w="990"/>
        <w:gridCol w:w="703"/>
        <w:gridCol w:w="4120"/>
        <w:gridCol w:w="1342"/>
        <w:gridCol w:w="2498"/>
      </w:tblGrid>
      <w:tr w:rsidR="005F28A7" w:rsidRPr="005F28A7" w14:paraId="039E8C93" w14:textId="77777777" w:rsidTr="00F65533">
        <w:trPr>
          <w:trHeight w:val="716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0FF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6.3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DFF7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F8EA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0BC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1E31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08EA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FB6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; </w:t>
            </w:r>
          </w:p>
          <w:p w14:paraId="24256DC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 </w:t>
            </w:r>
          </w:p>
          <w:p w14:paraId="4AF0DFC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если …, то …», «поэтому», «значит».; </w:t>
            </w:r>
          </w:p>
          <w:p w14:paraId="15C4CA0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результата вычисления по алгоритму.; </w:t>
            </w:r>
          </w:p>
          <w:p w14:paraId="3986488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спользование математической терминологии для описания сюжетной ситуации, отношений и зависимостей.; </w:t>
            </w:r>
          </w:p>
          <w:p w14:paraId="6F9842E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</w:t>
            </w:r>
          </w:p>
          <w:p w14:paraId="3F4C2B3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(или ответа на вопрос).; </w:t>
            </w:r>
          </w:p>
          <w:p w14:paraId="6822513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 предложенной ситуации, нахождение и представление в тексте или графически всех найденных решений.; </w:t>
            </w:r>
          </w:p>
          <w:p w14:paraId="0792975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выражении, нахождения периметра и площади прямоугольника.; Работа с информацией: чтение, сравнение, интерпретация, использование в решении данных, представленных в табличной форме (на диаграмме).; </w:t>
            </w:r>
          </w:p>
          <w:p w14:paraId="1DC43E0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; </w:t>
            </w:r>
          </w:p>
          <w:p w14:paraId="0C8C0AC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символы, знаки, пиктограммы; их использование в повседневной жизни и в математике.; Составление правил работы с известными электронными средствами обучения (ЭФУ, тренажёры и др.)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45C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5AD3084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B175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79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80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0F31C6A6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748394B4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3911"/>
        <w:gridCol w:w="482"/>
        <w:gridCol w:w="969"/>
        <w:gridCol w:w="998"/>
        <w:gridCol w:w="709"/>
        <w:gridCol w:w="4135"/>
        <w:gridCol w:w="1342"/>
        <w:gridCol w:w="2498"/>
      </w:tblGrid>
      <w:tr w:rsidR="005F28A7" w:rsidRPr="005F28A7" w14:paraId="78143229" w14:textId="77777777" w:rsidTr="00F65533">
        <w:trPr>
          <w:trHeight w:val="707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AB2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6.4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21C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Таблицы сложения и умножения: заполнение на основе результатов счёта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C00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78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9E50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411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3A7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; </w:t>
            </w:r>
          </w:p>
          <w:p w14:paraId="7A35A26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 </w:t>
            </w:r>
          </w:p>
          <w:p w14:paraId="76A4F61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если …, то …», «поэтому», «значит».; </w:t>
            </w:r>
          </w:p>
          <w:p w14:paraId="318240C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результата вычисления по алгоритму.; </w:t>
            </w:r>
          </w:p>
          <w:p w14:paraId="6CFCCDF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спользование математической терминологии для описания сюжетной ситуации, отношений и зависимостей.; </w:t>
            </w:r>
          </w:p>
          <w:p w14:paraId="3976603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</w:t>
            </w:r>
          </w:p>
          <w:p w14:paraId="0D56C00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(или ответа на вопрос).; </w:t>
            </w:r>
          </w:p>
          <w:p w14:paraId="5411AB6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 предложенной ситуации, нахождение и представление в тексте или графически всех найденных решений.; </w:t>
            </w:r>
          </w:p>
          <w:p w14:paraId="44E9669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выражении, нахождения периметра и площади прямоугольника.; Работа с информацией: чтение, сравнение, интерпретация, использование в решении данных, представленных в табличной форме (на диаграмме).; 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; Учебный диалог: символы, знаки, пиктограммы; их использование в повседневной жизни и в математике.; Составление правил работы с известными электронными средствами обучения (ЭФУ, тренажёры и др.)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407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5C41091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F06E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81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82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13427877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39D5534B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3"/>
        <w:gridCol w:w="3995"/>
        <w:gridCol w:w="477"/>
        <w:gridCol w:w="952"/>
        <w:gridCol w:w="982"/>
        <w:gridCol w:w="697"/>
        <w:gridCol w:w="4103"/>
        <w:gridCol w:w="1342"/>
        <w:gridCol w:w="2498"/>
      </w:tblGrid>
      <w:tr w:rsidR="005F28A7" w:rsidRPr="005F28A7" w14:paraId="67F9E9B4" w14:textId="77777777" w:rsidTr="00F65533">
        <w:trPr>
          <w:trHeight w:val="718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3C9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6.5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264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Формализованное описание последовательности действий (инструкция, план, схема, алгоритм)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445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85DF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054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5D3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AF54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; </w:t>
            </w:r>
          </w:p>
          <w:p w14:paraId="6E018CB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 </w:t>
            </w:r>
          </w:p>
          <w:p w14:paraId="4C816C4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если …, то …», «поэтому», «значит».; </w:t>
            </w:r>
          </w:p>
          <w:p w14:paraId="1C24BBF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результата вычисления по алгоритму.; </w:t>
            </w:r>
          </w:p>
          <w:p w14:paraId="484C8F9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спользование математической терминологии для описания сюжетной ситуации, отношений и зависимостей.; </w:t>
            </w:r>
          </w:p>
          <w:p w14:paraId="3C2E1E1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</w:t>
            </w:r>
          </w:p>
          <w:p w14:paraId="5044A6E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(или ответа на вопрос).; </w:t>
            </w:r>
          </w:p>
          <w:p w14:paraId="74C3CA4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 предложенной ситуации, нахождение и представление в тексте или графически всех </w:t>
            </w:r>
            <w:r w:rsidRPr="005F28A7">
              <w:lastRenderedPageBreak/>
              <w:t xml:space="preserve">найденных решений.; </w:t>
            </w:r>
          </w:p>
          <w:p w14:paraId="1632ED6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выражении, нахождения периметра и площади прямоугольника.; Работа с информацией: чтение, сравнение, интерпретация, использование в решении данных, представленных в табличной форме (на диаграмме).; </w:t>
            </w:r>
          </w:p>
          <w:p w14:paraId="3AC9DDC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; </w:t>
            </w:r>
          </w:p>
          <w:p w14:paraId="6D4E344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символы, знаки, пиктограммы; их использование в повседневной жизни и в математике.; Составление правил работы с известными электронными средствами обучения (ЭФУ, тренажёры и др.)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E0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6640D07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9024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83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84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1C89B47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79878257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48"/>
        <w:gridCol w:w="480"/>
        <w:gridCol w:w="961"/>
        <w:gridCol w:w="991"/>
        <w:gridCol w:w="704"/>
        <w:gridCol w:w="4121"/>
        <w:gridCol w:w="1342"/>
        <w:gridCol w:w="2498"/>
      </w:tblGrid>
      <w:tr w:rsidR="005F28A7" w:rsidRPr="005F28A7" w14:paraId="66EDAEAC" w14:textId="77777777" w:rsidTr="00F65533">
        <w:trPr>
          <w:trHeight w:val="715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4FA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6.6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598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D80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309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303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6E26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728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; </w:t>
            </w:r>
          </w:p>
          <w:p w14:paraId="4BD0EC2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 </w:t>
            </w:r>
          </w:p>
          <w:p w14:paraId="290132F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если …, то …», «поэтому», «значит».; </w:t>
            </w:r>
          </w:p>
          <w:p w14:paraId="2E0E206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результата вычисления по алгоритму.; </w:t>
            </w:r>
          </w:p>
          <w:p w14:paraId="6EFDD8F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спользование математической терминологии для описания сюжетной ситуации, отношений и зависимостей.; </w:t>
            </w:r>
          </w:p>
          <w:p w14:paraId="1B7A96B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</w:t>
            </w:r>
          </w:p>
          <w:p w14:paraId="48F4A97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(или ответа на вопрос).; </w:t>
            </w:r>
          </w:p>
          <w:p w14:paraId="6D173DC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 предложенной ситуации, нахождение и представление в тексте или графически всех найденных решений.; </w:t>
            </w:r>
          </w:p>
          <w:p w14:paraId="2FA9266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выражении, нахождения периметра и площади прямоугольника.; Работа с информацией: чтение, сравнение, интерпретация, использование в решении данных, представленных в табличной форме (на диаграмме).; </w:t>
            </w:r>
          </w:p>
          <w:p w14:paraId="0732F8B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; </w:t>
            </w:r>
          </w:p>
          <w:p w14:paraId="497B456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символы, знаки, пиктограммы; их использование в повседневной жизни и в математике.; Составление правил работы с известными электронными средствами обучения (ЭФУ, тренажёры и др.)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C64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661E6D2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9B08" w14:textId="77777777" w:rsidR="005F28A7" w:rsidRPr="004A4C0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85">
              <w:r w:rsidR="005F28A7" w:rsidRPr="004A4C07">
                <w:rPr>
                  <w:rStyle w:val="aff8"/>
                  <w:lang w:val="en-US"/>
                </w:rPr>
                <w:t>http://school</w:t>
              </w:r>
            </w:hyperlink>
            <w:hyperlink r:id="rId86">
              <w:r w:rsidR="005F28A7" w:rsidRPr="004A4C0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3A9E5347" w14:textId="77777777" w:rsidR="005F28A7" w:rsidRPr="004A4C07" w:rsidRDefault="005F28A7" w:rsidP="005F28A7">
            <w:pPr>
              <w:spacing w:after="200" w:line="276" w:lineRule="auto"/>
              <w:rPr>
                <w:lang w:val="en-US"/>
              </w:rPr>
            </w:pPr>
            <w:r w:rsidRPr="004A4C07">
              <w:rPr>
                <w:lang w:val="en-US"/>
              </w:rPr>
              <w:t xml:space="preserve">collection.edu.ru/catalog/ </w:t>
            </w:r>
          </w:p>
        </w:tc>
      </w:tr>
    </w:tbl>
    <w:p w14:paraId="4752DB32" w14:textId="77777777" w:rsidR="005F28A7" w:rsidRPr="004A4C0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3937"/>
        <w:gridCol w:w="481"/>
        <w:gridCol w:w="964"/>
        <w:gridCol w:w="993"/>
        <w:gridCol w:w="705"/>
        <w:gridCol w:w="4125"/>
        <w:gridCol w:w="1342"/>
        <w:gridCol w:w="2498"/>
      </w:tblGrid>
      <w:tr w:rsidR="005F28A7" w:rsidRPr="005F28A7" w14:paraId="385F2C55" w14:textId="77777777" w:rsidTr="00F65533">
        <w:trPr>
          <w:trHeight w:val="714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D76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6.7.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7FDF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Столбчатая диаграмма: чтение, использование данных для решения учебных и практических задач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A06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5C7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250C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1306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A473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; </w:t>
            </w:r>
          </w:p>
          <w:p w14:paraId="6D6AEF7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 </w:t>
            </w:r>
          </w:p>
          <w:p w14:paraId="3A722E1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если …, то …», «поэтому», «значит».; </w:t>
            </w:r>
          </w:p>
          <w:p w14:paraId="495F955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результата вычисления по алгоритму.; </w:t>
            </w:r>
          </w:p>
          <w:p w14:paraId="72F18BD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спользование математической терминологии для описания сюжетной ситуации, отношений и зависимостей.; </w:t>
            </w:r>
          </w:p>
          <w:p w14:paraId="378E916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</w:t>
            </w:r>
          </w:p>
          <w:p w14:paraId="736CA4E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(или ответа на вопрос).; </w:t>
            </w:r>
          </w:p>
          <w:p w14:paraId="29FE601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 предложенной ситуации, нахождение и представление в тексте или графически всех найденных решений.; </w:t>
            </w:r>
          </w:p>
          <w:p w14:paraId="1EB96B70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выражении, нахождения периметра и площади прямоугольника.; Работа с информацией: чтение, сравнение, интерпретация, использование в решении данных, представленных в табличной форме (на диаграмме).; 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; Учебный диалог: символы, знаки, пиктограммы; их использование в повседневной жизни и в математике.; Составление правил работы с известными электронными средствами обучения (ЭФУ, тренажёры и др.)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B5EA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2E4C45D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93B6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87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88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5FCF8CF3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</w:tbl>
    <w:p w14:paraId="36347B7E" w14:textId="77777777" w:rsidR="005F28A7" w:rsidRPr="005F28A7" w:rsidRDefault="005F28A7" w:rsidP="005F28A7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47"/>
        <w:gridCol w:w="3900"/>
        <w:gridCol w:w="513"/>
        <w:gridCol w:w="975"/>
        <w:gridCol w:w="1005"/>
        <w:gridCol w:w="702"/>
        <w:gridCol w:w="4117"/>
        <w:gridCol w:w="1342"/>
        <w:gridCol w:w="2498"/>
      </w:tblGrid>
      <w:tr w:rsidR="005F28A7" w:rsidRPr="005F28A7" w14:paraId="48D44738" w14:textId="77777777" w:rsidTr="00F65533">
        <w:trPr>
          <w:trHeight w:val="707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569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6.8 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15D3D" w14:textId="77777777" w:rsidR="005F28A7" w:rsidRPr="005F28A7" w:rsidRDefault="005F28A7" w:rsidP="005F28A7">
            <w:pPr>
              <w:spacing w:after="200" w:line="276" w:lineRule="auto"/>
            </w:pPr>
            <w:r w:rsidRPr="005F28A7">
              <w:rPr>
                <w:b/>
              </w:rPr>
              <w:t xml:space="preserve">Алгоритмы изучения материала, выполнения заданий на доступных электронных средствах обучения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BA5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5286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E45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22C5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B9869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; </w:t>
            </w:r>
          </w:p>
          <w:p w14:paraId="2A62E4C3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 </w:t>
            </w:r>
          </w:p>
          <w:p w14:paraId="2EEEE6F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если …, то …», «поэтому», «значит».; </w:t>
            </w:r>
          </w:p>
          <w:p w14:paraId="1E1FF25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формление результата вычисления по алгоритму.; </w:t>
            </w:r>
          </w:p>
          <w:p w14:paraId="4AA1C90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спользование математической терминологии для описания сюжетной ситуации, отношений и зависимостей.; </w:t>
            </w:r>
          </w:p>
          <w:p w14:paraId="3BAAEDC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</w:t>
            </w:r>
          </w:p>
          <w:p w14:paraId="2772023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(или ответа на вопрос).; </w:t>
            </w:r>
          </w:p>
          <w:p w14:paraId="5BCC57B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Моделирование предложенной ситуации, нахождение и представление в тексте или графически всех найденных решений.; </w:t>
            </w:r>
          </w:p>
          <w:p w14:paraId="494DEFD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выражении, нахождения периметра и площади прямоугольника.; Работа с информацией: чтение, сравнение, интерпретация, использование в решении данных, представленных в табличной форме (на диаграмме).; 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; </w:t>
            </w:r>
          </w:p>
          <w:p w14:paraId="4DF77F5F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Учебный диалог: символы, знаки, пиктограммы; их использование в повседневной жизни и в математике.; Составление правил работы с известными электронными средствами обучения (ЭФУ, тренажёры и др.);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3F0C" w14:textId="77777777" w:rsidR="005F28A7" w:rsidRPr="005F28A7" w:rsidRDefault="005F28A7" w:rsidP="005F28A7">
            <w:pPr>
              <w:spacing w:after="200" w:line="276" w:lineRule="auto"/>
            </w:pPr>
            <w:r w:rsidRPr="005F28A7">
              <w:lastRenderedPageBreak/>
              <w:t xml:space="preserve">Устный опрос; </w:t>
            </w:r>
          </w:p>
          <w:p w14:paraId="2B25798A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Письменный контроль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763A" w14:textId="77777777" w:rsidR="005F28A7" w:rsidRPr="005F28A7" w:rsidRDefault="00341136" w:rsidP="005F28A7">
            <w:pPr>
              <w:spacing w:after="200" w:line="276" w:lineRule="auto"/>
              <w:rPr>
                <w:lang w:val="en-US"/>
              </w:rPr>
            </w:pPr>
            <w:hyperlink r:id="rId89">
              <w:r w:rsidR="005F28A7" w:rsidRPr="005F28A7">
                <w:rPr>
                  <w:rStyle w:val="aff8"/>
                  <w:lang w:val="en-US"/>
                </w:rPr>
                <w:t>http://school</w:t>
              </w:r>
            </w:hyperlink>
            <w:hyperlink r:id="rId90">
              <w:r w:rsidR="005F28A7" w:rsidRPr="005F28A7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412879C5" w14:textId="77777777" w:rsidR="005F28A7" w:rsidRPr="005F28A7" w:rsidRDefault="005F28A7" w:rsidP="005F28A7">
            <w:pPr>
              <w:spacing w:after="200" w:line="276" w:lineRule="auto"/>
              <w:rPr>
                <w:lang w:val="en-US"/>
              </w:rPr>
            </w:pPr>
            <w:r w:rsidRPr="005F28A7">
              <w:rPr>
                <w:lang w:val="en-US"/>
              </w:rPr>
              <w:t xml:space="preserve">collection.edu.ru/catalog/ </w:t>
            </w:r>
          </w:p>
        </w:tc>
      </w:tr>
      <w:tr w:rsidR="005F28A7" w:rsidRPr="005F28A7" w14:paraId="68E7AB5D" w14:textId="77777777" w:rsidTr="00F65533">
        <w:trPr>
          <w:trHeight w:val="351"/>
        </w:trPr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D0238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Итого по разделу: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CDC5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5 </w:t>
            </w:r>
          </w:p>
        </w:tc>
        <w:tc>
          <w:tcPr>
            <w:tcW w:w="7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84FDF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0EFEA8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17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4C79C1" w14:textId="77777777" w:rsidR="005F28A7" w:rsidRPr="005F28A7" w:rsidRDefault="005F28A7" w:rsidP="005F28A7">
            <w:pPr>
              <w:spacing w:after="200" w:line="276" w:lineRule="auto"/>
            </w:pPr>
          </w:p>
        </w:tc>
      </w:tr>
      <w:tr w:rsidR="005F28A7" w:rsidRPr="005F28A7" w14:paraId="424269F2" w14:textId="77777777" w:rsidTr="00F65533">
        <w:trPr>
          <w:trHeight w:val="346"/>
        </w:trPr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60F37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Резервное время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713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0 </w:t>
            </w:r>
          </w:p>
        </w:tc>
        <w:tc>
          <w:tcPr>
            <w:tcW w:w="7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DD5831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8D1F26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17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F0DC5B" w14:textId="77777777" w:rsidR="005F28A7" w:rsidRPr="005F28A7" w:rsidRDefault="005F28A7" w:rsidP="005F28A7">
            <w:pPr>
              <w:spacing w:after="200" w:line="276" w:lineRule="auto"/>
            </w:pPr>
          </w:p>
        </w:tc>
      </w:tr>
      <w:tr w:rsidR="005F28A7" w:rsidRPr="005F28A7" w14:paraId="3AEE1856" w14:textId="77777777" w:rsidTr="00F65533">
        <w:trPr>
          <w:trHeight w:val="350"/>
        </w:trPr>
        <w:tc>
          <w:tcPr>
            <w:tcW w:w="4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74F6B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ОБЩЕЕ КОЛИЧЕСТВО ЧАСОВ ПО ПРОГРАММЕ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81E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13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5AEE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C43A2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0 </w:t>
            </w:r>
          </w:p>
        </w:tc>
        <w:tc>
          <w:tcPr>
            <w:tcW w:w="5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CBA2B4" w14:textId="77777777" w:rsidR="005F28A7" w:rsidRPr="005F28A7" w:rsidRDefault="005F28A7" w:rsidP="005F28A7">
            <w:pPr>
              <w:spacing w:after="200" w:line="276" w:lineRule="auto"/>
            </w:pPr>
            <w:r w:rsidRPr="005F28A7"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2D88D1" w14:textId="77777777" w:rsidR="005F28A7" w:rsidRPr="005F28A7" w:rsidRDefault="005F28A7" w:rsidP="005F28A7">
            <w:pPr>
              <w:spacing w:after="200" w:line="276" w:lineRule="auto"/>
            </w:pPr>
          </w:p>
        </w:tc>
        <w:tc>
          <w:tcPr>
            <w:tcW w:w="17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E680F6" w14:textId="77777777" w:rsidR="005F28A7" w:rsidRPr="005F28A7" w:rsidRDefault="005F28A7" w:rsidP="005F28A7">
            <w:pPr>
              <w:spacing w:after="200" w:line="276" w:lineRule="auto"/>
            </w:pPr>
          </w:p>
        </w:tc>
      </w:tr>
    </w:tbl>
    <w:p w14:paraId="5B287335" w14:textId="77777777" w:rsidR="005F28A7" w:rsidRPr="005F28A7" w:rsidRDefault="005F28A7" w:rsidP="005F28A7">
      <w:pPr>
        <w:rPr>
          <w:lang w:val="ru-RU"/>
        </w:rPr>
        <w:sectPr w:rsidR="005F28A7" w:rsidRPr="005F28A7">
          <w:pgSz w:w="16838" w:h="11899" w:orient="landscape"/>
          <w:pgMar w:top="588" w:right="1440" w:bottom="588" w:left="1440" w:header="720" w:footer="720" w:gutter="0"/>
          <w:cols w:space="720"/>
        </w:sectPr>
      </w:pPr>
    </w:p>
    <w:p w14:paraId="39D89B89" w14:textId="77777777" w:rsidR="00153561" w:rsidRPr="005F28A7" w:rsidRDefault="00153561">
      <w:pPr>
        <w:rPr>
          <w:lang w:val="ru-RU"/>
        </w:rPr>
        <w:sectPr w:rsidR="00153561" w:rsidRPr="005F28A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5D3A418" w14:textId="77777777" w:rsidR="00153561" w:rsidRPr="005F28A7" w:rsidRDefault="00153561">
      <w:pPr>
        <w:autoSpaceDE w:val="0"/>
        <w:autoSpaceDN w:val="0"/>
        <w:spacing w:after="78" w:line="220" w:lineRule="exact"/>
        <w:rPr>
          <w:lang w:val="ru-RU"/>
        </w:rPr>
      </w:pPr>
    </w:p>
    <w:p w14:paraId="78362BA1" w14:textId="77777777" w:rsidR="00153561" w:rsidRDefault="00153561">
      <w:pPr>
        <w:autoSpaceDE w:val="0"/>
        <w:autoSpaceDN w:val="0"/>
        <w:spacing w:after="78" w:line="220" w:lineRule="exact"/>
      </w:pPr>
    </w:p>
    <w:p w14:paraId="5134C263" w14:textId="77777777" w:rsidR="00153561" w:rsidRDefault="0093010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0123664" w14:textId="77777777" w:rsidR="00153561" w:rsidRPr="005F28A7" w:rsidRDefault="0093010D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F28A7">
        <w:rPr>
          <w:lang w:val="ru-RU"/>
        </w:rPr>
        <w:br/>
      </w: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5BD7FC9" w14:textId="77777777" w:rsidR="00153561" w:rsidRPr="005F28A7" w:rsidRDefault="00153561">
      <w:pPr>
        <w:rPr>
          <w:lang w:val="ru-RU"/>
        </w:rPr>
        <w:sectPr w:rsidR="00153561" w:rsidRPr="005F28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DBF366" w14:textId="77777777" w:rsidR="00153561" w:rsidRPr="005F28A7" w:rsidRDefault="00153561">
      <w:pPr>
        <w:autoSpaceDE w:val="0"/>
        <w:autoSpaceDN w:val="0"/>
        <w:spacing w:after="78" w:line="220" w:lineRule="exact"/>
        <w:rPr>
          <w:lang w:val="ru-RU"/>
        </w:rPr>
      </w:pPr>
    </w:p>
    <w:p w14:paraId="7E155E6D" w14:textId="77777777" w:rsidR="00153561" w:rsidRPr="005F28A7" w:rsidRDefault="0093010D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F28A7">
        <w:rPr>
          <w:lang w:val="ru-RU"/>
        </w:rPr>
        <w:br/>
      </w:r>
      <w:proofErr w:type="spellStart"/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5F28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14:paraId="14D47BA7" w14:textId="77777777" w:rsidR="00153561" w:rsidRPr="005F28A7" w:rsidRDefault="00153561">
      <w:pPr>
        <w:rPr>
          <w:lang w:val="ru-RU"/>
        </w:rPr>
        <w:sectPr w:rsidR="00153561" w:rsidRPr="005F28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98797B" w14:textId="77777777" w:rsidR="0093010D" w:rsidRPr="005F28A7" w:rsidRDefault="0093010D">
      <w:pPr>
        <w:rPr>
          <w:lang w:val="ru-RU"/>
        </w:rPr>
      </w:pPr>
    </w:p>
    <w:sectPr w:rsidR="0093010D" w:rsidRPr="005F28A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B4F5C"/>
    <w:multiLevelType w:val="hybridMultilevel"/>
    <w:tmpl w:val="A44A29A8"/>
    <w:lvl w:ilvl="0" w:tplc="A09C1014">
      <w:start w:val="2"/>
      <w:numFmt w:val="decimal"/>
      <w:lvlText w:val="%1)"/>
      <w:lvlJc w:val="left"/>
      <w:pPr>
        <w:ind w:left="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86B4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CC7E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65B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B444B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A6F8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260B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50DFE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CF9C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FE398C"/>
    <w:multiLevelType w:val="hybridMultilevel"/>
    <w:tmpl w:val="D19E3340"/>
    <w:lvl w:ilvl="0" w:tplc="97565FC2">
      <w:start w:val="1"/>
      <w:numFmt w:val="decimal"/>
      <w:lvlText w:val="%1)"/>
      <w:lvlJc w:val="left"/>
      <w:pPr>
        <w:ind w:left="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615C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09AE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A2B3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4BAA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08BA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265A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4787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4DA0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F5119F"/>
    <w:multiLevelType w:val="hybridMultilevel"/>
    <w:tmpl w:val="5972DD78"/>
    <w:lvl w:ilvl="0" w:tplc="F04AC9DA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E6D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43A6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6E78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8E07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262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0CD3B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6FA8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7C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465"/>
    <w:rsid w:val="0006063C"/>
    <w:rsid w:val="0015074B"/>
    <w:rsid w:val="00153561"/>
    <w:rsid w:val="0029639D"/>
    <w:rsid w:val="00326F90"/>
    <w:rsid w:val="00341136"/>
    <w:rsid w:val="004A4C07"/>
    <w:rsid w:val="005F28A7"/>
    <w:rsid w:val="009301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76F58"/>
  <w14:defaultImageDpi w14:val="300"/>
  <w15:docId w15:val="{DEED72B7-0EF4-401C-AF99-98452ECC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5F28A7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5F28A7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4A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4A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/" TargetMode="External"/><Relationship Id="rId21" Type="http://schemas.openxmlformats.org/officeDocument/2006/relationships/hyperlink" Target="http://school-/" TargetMode="External"/><Relationship Id="rId42" Type="http://schemas.openxmlformats.org/officeDocument/2006/relationships/hyperlink" Target="http://school-/" TargetMode="External"/><Relationship Id="rId47" Type="http://schemas.openxmlformats.org/officeDocument/2006/relationships/hyperlink" Target="http://school-/" TargetMode="External"/><Relationship Id="rId63" Type="http://schemas.openxmlformats.org/officeDocument/2006/relationships/hyperlink" Target="http://school-/" TargetMode="External"/><Relationship Id="rId68" Type="http://schemas.openxmlformats.org/officeDocument/2006/relationships/hyperlink" Target="http://school-/" TargetMode="External"/><Relationship Id="rId84" Type="http://schemas.openxmlformats.org/officeDocument/2006/relationships/hyperlink" Target="http://school-/" TargetMode="External"/><Relationship Id="rId89" Type="http://schemas.openxmlformats.org/officeDocument/2006/relationships/hyperlink" Target="http://school-/" TargetMode="External"/><Relationship Id="rId16" Type="http://schemas.openxmlformats.org/officeDocument/2006/relationships/hyperlink" Target="http://school-/" TargetMode="External"/><Relationship Id="rId11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53" Type="http://schemas.openxmlformats.org/officeDocument/2006/relationships/hyperlink" Target="http://school-/" TargetMode="External"/><Relationship Id="rId58" Type="http://schemas.openxmlformats.org/officeDocument/2006/relationships/hyperlink" Target="http://school-/" TargetMode="External"/><Relationship Id="rId74" Type="http://schemas.openxmlformats.org/officeDocument/2006/relationships/hyperlink" Target="http://school-/" TargetMode="External"/><Relationship Id="rId79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43" Type="http://schemas.openxmlformats.org/officeDocument/2006/relationships/hyperlink" Target="http://school-/" TargetMode="External"/><Relationship Id="rId48" Type="http://schemas.openxmlformats.org/officeDocument/2006/relationships/hyperlink" Target="http://school-/" TargetMode="External"/><Relationship Id="rId56" Type="http://schemas.openxmlformats.org/officeDocument/2006/relationships/hyperlink" Target="http://school-/" TargetMode="External"/><Relationship Id="rId64" Type="http://schemas.openxmlformats.org/officeDocument/2006/relationships/hyperlink" Target="http://school-/" TargetMode="External"/><Relationship Id="rId69" Type="http://schemas.openxmlformats.org/officeDocument/2006/relationships/hyperlink" Target="http://school-/" TargetMode="External"/><Relationship Id="rId77" Type="http://schemas.openxmlformats.org/officeDocument/2006/relationships/hyperlink" Target="http://school-/" TargetMode="External"/><Relationship Id="rId8" Type="http://schemas.openxmlformats.org/officeDocument/2006/relationships/hyperlink" Target="http://school-/" TargetMode="External"/><Relationship Id="rId51" Type="http://schemas.openxmlformats.org/officeDocument/2006/relationships/hyperlink" Target="http://school-/" TargetMode="External"/><Relationship Id="rId72" Type="http://schemas.openxmlformats.org/officeDocument/2006/relationships/hyperlink" Target="http://school-/" TargetMode="External"/><Relationship Id="rId80" Type="http://schemas.openxmlformats.org/officeDocument/2006/relationships/hyperlink" Target="http://school-/" TargetMode="External"/><Relationship Id="rId85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school-/" TargetMode="External"/><Relationship Id="rId46" Type="http://schemas.openxmlformats.org/officeDocument/2006/relationships/hyperlink" Target="http://school-/" TargetMode="External"/><Relationship Id="rId59" Type="http://schemas.openxmlformats.org/officeDocument/2006/relationships/hyperlink" Target="http://school-/" TargetMode="External"/><Relationship Id="rId67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41" Type="http://schemas.openxmlformats.org/officeDocument/2006/relationships/hyperlink" Target="http://school-/" TargetMode="External"/><Relationship Id="rId54" Type="http://schemas.openxmlformats.org/officeDocument/2006/relationships/hyperlink" Target="http://school-/" TargetMode="External"/><Relationship Id="rId62" Type="http://schemas.openxmlformats.org/officeDocument/2006/relationships/hyperlink" Target="http://school-/" TargetMode="External"/><Relationship Id="rId70" Type="http://schemas.openxmlformats.org/officeDocument/2006/relationships/hyperlink" Target="http://school-/" TargetMode="External"/><Relationship Id="rId75" Type="http://schemas.openxmlformats.org/officeDocument/2006/relationships/hyperlink" Target="http://school-/" TargetMode="External"/><Relationship Id="rId83" Type="http://schemas.openxmlformats.org/officeDocument/2006/relationships/hyperlink" Target="http://school-/" TargetMode="External"/><Relationship Id="rId88" Type="http://schemas.openxmlformats.org/officeDocument/2006/relationships/hyperlink" Target="http://school-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49" Type="http://schemas.openxmlformats.org/officeDocument/2006/relationships/hyperlink" Target="http://school-/" TargetMode="External"/><Relationship Id="rId57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4" Type="http://schemas.openxmlformats.org/officeDocument/2006/relationships/hyperlink" Target="http://school-/" TargetMode="External"/><Relationship Id="rId52" Type="http://schemas.openxmlformats.org/officeDocument/2006/relationships/hyperlink" Target="http://school-/" TargetMode="External"/><Relationship Id="rId60" Type="http://schemas.openxmlformats.org/officeDocument/2006/relationships/hyperlink" Target="http://school-/" TargetMode="External"/><Relationship Id="rId65" Type="http://schemas.openxmlformats.org/officeDocument/2006/relationships/hyperlink" Target="http://school-/" TargetMode="External"/><Relationship Id="rId73" Type="http://schemas.openxmlformats.org/officeDocument/2006/relationships/hyperlink" Target="http://school-/" TargetMode="External"/><Relationship Id="rId78" Type="http://schemas.openxmlformats.org/officeDocument/2006/relationships/hyperlink" Target="http://school-/" TargetMode="External"/><Relationship Id="rId81" Type="http://schemas.openxmlformats.org/officeDocument/2006/relationships/hyperlink" Target="http://school-/" TargetMode="External"/><Relationship Id="rId86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39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50" Type="http://schemas.openxmlformats.org/officeDocument/2006/relationships/hyperlink" Target="http://school-/" TargetMode="External"/><Relationship Id="rId55" Type="http://schemas.openxmlformats.org/officeDocument/2006/relationships/hyperlink" Target="http://school-/" TargetMode="External"/><Relationship Id="rId76" Type="http://schemas.openxmlformats.org/officeDocument/2006/relationships/hyperlink" Target="http://school-/" TargetMode="External"/><Relationship Id="rId7" Type="http://schemas.openxmlformats.org/officeDocument/2006/relationships/hyperlink" Target="http://school-/" TargetMode="External"/><Relationship Id="rId71" Type="http://schemas.openxmlformats.org/officeDocument/2006/relationships/hyperlink" Target="http://school-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40" Type="http://schemas.openxmlformats.org/officeDocument/2006/relationships/hyperlink" Target="http://school-/" TargetMode="External"/><Relationship Id="rId45" Type="http://schemas.openxmlformats.org/officeDocument/2006/relationships/hyperlink" Target="http://school-/" TargetMode="External"/><Relationship Id="rId66" Type="http://schemas.openxmlformats.org/officeDocument/2006/relationships/hyperlink" Target="http://school-/" TargetMode="External"/><Relationship Id="rId87" Type="http://schemas.openxmlformats.org/officeDocument/2006/relationships/hyperlink" Target="http://school-/" TargetMode="External"/><Relationship Id="rId61" Type="http://schemas.openxmlformats.org/officeDocument/2006/relationships/hyperlink" Target="http://school-/" TargetMode="External"/><Relationship Id="rId82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DA404-E51A-4AB7-AACA-3D2C71F9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13181</Words>
  <Characters>75136</Characters>
  <Application>Microsoft Office Word</Application>
  <DocSecurity>0</DocSecurity>
  <Lines>626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5</cp:revision>
  <cp:lastPrinted>2022-06-27T04:05:00Z</cp:lastPrinted>
  <dcterms:created xsi:type="dcterms:W3CDTF">2013-12-23T23:15:00Z</dcterms:created>
  <dcterms:modified xsi:type="dcterms:W3CDTF">2022-06-28T01:42:00Z</dcterms:modified>
  <cp:category/>
</cp:coreProperties>
</file>